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093E1" w14:textId="77777777" w:rsidR="00774490" w:rsidRPr="00D90F3C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D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14:paraId="46E5F102" w14:textId="77777777" w:rsidR="00774490" w:rsidRPr="00D90F3C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E5BC47F" w14:textId="77777777" w:rsidR="00E80867" w:rsidRPr="00D90F3C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E361F" w14:textId="77777777" w:rsidR="00E80867" w:rsidRPr="00D90F3C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53186" w14:textId="77777777" w:rsidR="004873CB" w:rsidRPr="00D90F3C" w:rsidRDefault="004873CB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9DB53" w14:textId="77777777" w:rsidR="004873CB" w:rsidRPr="00D90F3C" w:rsidRDefault="004873CB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8D66F" w14:textId="088053D7" w:rsidR="00395FFA" w:rsidRDefault="00395FFA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D041F" w14:textId="6CD740AB" w:rsidR="00D46D40" w:rsidRDefault="00D46D40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8BF22" w14:textId="41A4B2F2" w:rsidR="00D46D40" w:rsidRDefault="00D46D40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1B7DE" w14:textId="57EF83B5" w:rsidR="00D46D40" w:rsidRDefault="00D46D40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C9ED5" w14:textId="2D57E9D7" w:rsidR="00D46D40" w:rsidRDefault="00D46D40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29A53" w14:textId="77777777" w:rsidR="00D46D40" w:rsidRPr="00D90F3C" w:rsidRDefault="00D46D40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1415F" w14:textId="5FC5FFBB" w:rsidR="00774490" w:rsidRPr="00D90F3C" w:rsidRDefault="008C51C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</w:t>
      </w:r>
      <w:r w:rsidR="00774490"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Правительства Новосибирской области </w:t>
      </w:r>
    </w:p>
    <w:p w14:paraId="0875BF31" w14:textId="26B80634" w:rsidR="00774490" w:rsidRPr="00D90F3C" w:rsidRDefault="00096B87" w:rsidP="007744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т 23.01.2015 № 24-п</w:t>
      </w:r>
    </w:p>
    <w:p w14:paraId="01432B44" w14:textId="77777777" w:rsidR="00774490" w:rsidRPr="00D90F3C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8DF8C66" w14:textId="77777777" w:rsidR="00774490" w:rsidRPr="00D90F3C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D90F3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D90F3C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D90F3C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о с т а н о в л я е т</w:t>
      </w:r>
      <w:r w:rsidRPr="00D90F3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14:paraId="0319DD7B" w14:textId="1DE49A45" w:rsidR="00774490" w:rsidRPr="00D90F3C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D90F3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 24-п «Об утверждении </w:t>
      </w:r>
      <w:r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 «Развитие</w:t>
      </w:r>
      <w:r w:rsidR="006B0CDF"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физической культуры и спорта в </w:t>
      </w:r>
      <w:r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овосибирской области»</w:t>
      </w:r>
      <w:r w:rsidR="002A0889"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далее – постановление)</w:t>
      </w:r>
      <w:r w:rsidR="00E41ACE"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</w:t>
      </w:r>
      <w:r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14:paraId="51BC02FD" w14:textId="7B9E428C" w:rsidR="0068091A" w:rsidRPr="00D90F3C" w:rsidRDefault="00633D7E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. </w:t>
      </w:r>
      <w:r w:rsidR="007B5F0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</w:t>
      </w:r>
      <w:r w:rsidR="0068091A"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государственной программе Новосибирской области «Развитие физической культуры и спорта в Новосибирской области» (далее – государственная программа):</w:t>
      </w:r>
    </w:p>
    <w:p w14:paraId="34CB749C" w14:textId="39950E0B" w:rsidR="0068091A" w:rsidRPr="00D90F3C" w:rsidRDefault="0068091A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)</w:t>
      </w:r>
      <w:r w:rsidR="0093281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зделе I «Паспорт государственной программы Новосибирской области «Развитие физической культуры и спорта в Новосибирской области»:</w:t>
      </w:r>
    </w:p>
    <w:p w14:paraId="20FEFFFA" w14:textId="7C455032" w:rsidR="0068091A" w:rsidRPr="00D90F3C" w:rsidRDefault="0068091A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зицию «Объемы финансирования государственной программы» изложить в следующей редакции: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235"/>
        <w:gridCol w:w="7440"/>
        <w:gridCol w:w="434"/>
      </w:tblGrid>
      <w:tr w:rsidR="00465392" w:rsidRPr="00D90F3C" w14:paraId="2B10C5BE" w14:textId="77777777" w:rsidTr="006E3766">
        <w:trPr>
          <w:trHeight w:val="20"/>
        </w:trPr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9B1A0" w14:textId="6E68171A" w:rsidR="00465392" w:rsidRPr="00D90F3C" w:rsidRDefault="00FF51AA" w:rsidP="006E357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068" w:type="pct"/>
            <w:tcBorders>
              <w:left w:val="single" w:sz="4" w:space="0" w:color="auto"/>
            </w:tcBorders>
          </w:tcPr>
          <w:p w14:paraId="40900012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ы финансирования государственной программы</w:t>
            </w:r>
          </w:p>
        </w:tc>
        <w:tc>
          <w:tcPr>
            <w:tcW w:w="3555" w:type="pct"/>
            <w:tcBorders>
              <w:right w:val="single" w:sz="4" w:space="0" w:color="auto"/>
            </w:tcBorders>
          </w:tcPr>
          <w:p w14:paraId="6F5F8E2C" w14:textId="52C6C2A2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государственной программы за счет средств бюджетов всех уровней, по прогнозным данным, составит 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9A650A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4205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9843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7</w:t>
            </w:r>
            <w:r w:rsidR="00CD122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9843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28</w:t>
            </w:r>
            <w:r w:rsidR="00CD122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9843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1404E744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2 004 581,8 тыс. руб.;</w:t>
            </w:r>
          </w:p>
          <w:p w14:paraId="1B28DBFF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 276 771,6 тыс. руб.;</w:t>
            </w:r>
          </w:p>
          <w:p w14:paraId="098C7346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 521 527,8 тыс. руб.;</w:t>
            </w:r>
          </w:p>
          <w:p w14:paraId="6C2EE94B" w14:textId="2BF52D11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4 132 767,</w:t>
            </w:r>
            <w:r w:rsidR="009A650A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EB8CA2C" w14:textId="59A1E35C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87</w:t>
            </w:r>
            <w:r w:rsidR="00142B6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48</w:t>
            </w:r>
            <w:r w:rsidR="00142B6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85FE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230D16C" w14:textId="0244F126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="00142B6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4205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8</w:t>
            </w:r>
            <w:r w:rsidR="009843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142B6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4205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9843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6</w:t>
            </w:r>
            <w:r w:rsidR="00142B6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9843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E98FE14" w14:textId="0A16684F" w:rsidR="00B86E53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A4205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6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205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4</w:t>
            </w:r>
            <w:r w:rsidR="001D65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="00BC6155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1D65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142B6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B86E5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;</w:t>
            </w:r>
          </w:p>
          <w:p w14:paraId="3B6EAF04" w14:textId="2CB90123" w:rsidR="00B86E53" w:rsidRPr="00D90F3C" w:rsidRDefault="00B86E53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F14A3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4205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7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F14A3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4205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66</w:t>
            </w:r>
            <w:r w:rsidR="00F14A3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4205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6167E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38C69370" w14:textId="0156707B" w:rsidR="00B86E53" w:rsidRPr="00D90F3C" w:rsidRDefault="00B86E53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3 году –</w:t>
            </w:r>
            <w:r w:rsidR="006167E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5 645 035,0 тыс.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55DF1B76" w14:textId="0180A622" w:rsidR="007A2B21" w:rsidRPr="00D90F3C" w:rsidRDefault="00B86E53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6167E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5 645 035,0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D055085" w14:textId="1795BF16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государственной программы за счет средств областного бюджета Новосибирской области (далее – областной бюджет) составляет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1D235E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313CF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41</w:t>
            </w:r>
            <w:r w:rsidR="001D235E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313CF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86</w:t>
            </w:r>
            <w:r w:rsidR="001D235E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313CF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58A99710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 938 176,9 тыс. руб.;</w:t>
            </w:r>
          </w:p>
          <w:p w14:paraId="7D152151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в 2016 году – 2 003 672,9 тыс. руб.;</w:t>
            </w:r>
          </w:p>
          <w:p w14:paraId="2EAC1ED5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 256 451,3 тыс. руб.;</w:t>
            </w:r>
          </w:p>
          <w:p w14:paraId="1C279557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3 244 418,7 тыс. руб.;</w:t>
            </w:r>
          </w:p>
          <w:p w14:paraId="3598FAC8" w14:textId="0D81CE30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11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1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8D98BC5" w14:textId="03263390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1D235E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313CF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63</w:t>
            </w:r>
            <w:r w:rsidR="001D235E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313CF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87</w:t>
            </w:r>
            <w:r w:rsidR="001D235E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313CF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CD3D87C" w14:textId="28820A1C" w:rsidR="007A2B21" w:rsidRPr="00D90F3C" w:rsidRDefault="004251DE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313CF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8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95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B86E5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DD8096B" w14:textId="643732FA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2 году –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6</w:t>
            </w:r>
            <w:r w:rsidR="006167E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313CF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95</w:t>
            </w:r>
            <w:r w:rsidR="006167E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313CF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63</w:t>
            </w:r>
            <w:r w:rsidR="006167E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313CF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6167E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53EE1640" w14:textId="634526A8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6167E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3 694 705,2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6FD880EB" w14:textId="6EE8F8D5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6167E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3 694 705,2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35D752FD" w14:textId="06FC856C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щий объем финансирования государственной программы за счет средств федерального бюджета, по прогнозным данным, на услови</w:t>
            </w:r>
            <w:r w:rsidR="00224F5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ях софинансирования составляет 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="001D235E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35</w:t>
            </w:r>
            <w:r w:rsidR="001D235E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90</w:t>
            </w:r>
            <w:r w:rsidR="001D235E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588DC415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8 421,0 тыс. руб.;</w:t>
            </w:r>
          </w:p>
          <w:p w14:paraId="51A83830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13 829,6 тыс. руб.;</w:t>
            </w:r>
          </w:p>
          <w:p w14:paraId="3D806C1E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99 693,9 тыс. руб.;</w:t>
            </w:r>
          </w:p>
          <w:p w14:paraId="02C09D35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609 402,5 тыс. руб.;</w:t>
            </w:r>
          </w:p>
          <w:p w14:paraId="325BB9B8" w14:textId="71229DA3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284</w:t>
            </w:r>
            <w:r w:rsidR="00645A1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5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645A1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645A1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3F09BEB" w14:textId="09BDA62D" w:rsidR="007A2B21" w:rsidRPr="00D90F3C" w:rsidRDefault="00645A1B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224F5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3502B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93</w:t>
            </w:r>
            <w:r w:rsidR="003502B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85</w:t>
            </w:r>
            <w:r w:rsidR="003502B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09A4935" w14:textId="68163770" w:rsidR="007A2B21" w:rsidRPr="00D90F3C" w:rsidRDefault="00645A1B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224F5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3502B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224F5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1</w:t>
            </w:r>
            <w:r w:rsidR="003502B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30</w:t>
            </w:r>
            <w:r w:rsidR="003502B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B86E5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118EF4F" w14:textId="5A653BB1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6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84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4A17B4C" w14:textId="74F0D72B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 948 923,5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0203E509" w14:textId="5DB6824F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 948 923,5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79D2130D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 финансирования государственной программы за счет средств областного бюджета по исполнителям мероприятий государственной программы составит:</w:t>
            </w:r>
          </w:p>
          <w:p w14:paraId="0B31D176" w14:textId="077B5D43" w:rsidR="00465392" w:rsidRPr="00D90F3C" w:rsidRDefault="00EA3B06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по Министерству – 22</w:t>
            </w:r>
            <w:r w:rsidR="00FB285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="00237E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4</w:t>
            </w:r>
            <w:r w:rsidR="00FB285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237E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67</w:t>
            </w:r>
            <w:r w:rsidR="00FB285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237E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="006E607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5392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14:paraId="113D5963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15AD4274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 310 400,4 тыс. руб.;</w:t>
            </w:r>
          </w:p>
          <w:p w14:paraId="32DB2918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 714 422,4 тыс. руб.;</w:t>
            </w:r>
          </w:p>
          <w:p w14:paraId="1CC4461A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 946 205,3 тыс. руб.;</w:t>
            </w:r>
          </w:p>
          <w:p w14:paraId="30C218C1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 312 207,0 тыс. руб.;</w:t>
            </w:r>
          </w:p>
          <w:p w14:paraId="213C7EA1" w14:textId="00E19D46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F76547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07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8D2AA26" w14:textId="4242A9E3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F76547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FB285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237E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4</w:t>
            </w:r>
            <w:r w:rsidR="00FB285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237E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67</w:t>
            </w:r>
            <w:r w:rsidR="00FB285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4D64E78" w14:textId="401A491F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F76547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7E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12</w:t>
            </w:r>
            <w:r w:rsidR="00FB285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19</w:t>
            </w:r>
            <w:r w:rsidR="00FB285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40C26FE" w14:textId="21EC470E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08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01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7140C4C6" w14:textId="6E197FDD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 542 717,6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5CC9CC59" w14:textId="57A67AF8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 542 717,6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72A76A9" w14:textId="5D0F13B9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строю НСО – 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237E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3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7E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07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237E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4316FA6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1D110FD5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535 444,4 тыс. руб.;</w:t>
            </w:r>
          </w:p>
          <w:p w14:paraId="32990E2F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73 250,5 тыс. руб.;</w:t>
            </w:r>
          </w:p>
          <w:p w14:paraId="34C1F692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90 712,5 тыс. руб.;</w:t>
            </w:r>
          </w:p>
          <w:p w14:paraId="101CFC2F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783 393,1 тыс. руб.;</w:t>
            </w:r>
          </w:p>
          <w:p w14:paraId="430352F1" w14:textId="1995FCAD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F76547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9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1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191C668" w14:textId="4137A2AF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237E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2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7E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2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237E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0758257" w14:textId="3AB0E420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 xml:space="preserve">в 2021 году –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F76547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4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4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5924E4E" w14:textId="6D799246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02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69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38D2E0A0" w14:textId="7538088B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 150 987,6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0D002F3F" w14:textId="58BF13F5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 150 987,6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17FE68A" w14:textId="1C696F79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образования НСО – </w:t>
            </w:r>
            <w:r w:rsidR="005814B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E4710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0E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5814B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5814B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2BC0A35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6089E53C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6 332,1 тыс. руб.;</w:t>
            </w:r>
          </w:p>
          <w:p w14:paraId="252C1467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6 000,0 тыс. руб.;</w:t>
            </w:r>
          </w:p>
          <w:p w14:paraId="27177296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9 533,5 тыс. руб.;</w:t>
            </w:r>
          </w:p>
          <w:p w14:paraId="49939CB0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3 818,6 тыс. руб.;</w:t>
            </w:r>
          </w:p>
          <w:p w14:paraId="3EEEEE9E" w14:textId="34BCF1F4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A97EF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0E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6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CC70E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F4505B4" w14:textId="033EF2BF" w:rsidR="007A2B21" w:rsidRPr="00D90F3C" w:rsidRDefault="005814B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E4710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98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5F8B038" w14:textId="13454FCD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5814B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4B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98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5814B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3321C1A" w14:textId="1E66FADE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5814B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4B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39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,0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46CFD91" w14:textId="5EDBB927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 000,0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244881A3" w14:textId="2E5AE3B6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 000,0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00BD29A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ДИиЗО</w:t>
            </w:r>
            <w:proofErr w:type="spellEnd"/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СО – 76 000,0 тыс. руб.,</w:t>
            </w:r>
          </w:p>
          <w:p w14:paraId="73F3D0D1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6B9EEA5E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76 000,0 тыс. руб.;</w:t>
            </w:r>
          </w:p>
          <w:p w14:paraId="4A921AE6" w14:textId="4C3475B0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ЖКХиЭ</w:t>
            </w:r>
            <w:proofErr w:type="spellEnd"/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СО – </w:t>
            </w:r>
            <w:r w:rsidR="0040746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2B0D7F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E4710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99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710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7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E4710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21EC20B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51070DB1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5 000,0 тыс. руб.;</w:t>
            </w:r>
          </w:p>
          <w:p w14:paraId="708D287C" w14:textId="43CA610A" w:rsidR="007A2B21" w:rsidRPr="00D90F3C" w:rsidRDefault="007A2B21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456F5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26 000,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A284995" w14:textId="0B6A1620" w:rsidR="002B0D7F" w:rsidRPr="00D90F3C" w:rsidRDefault="002B0D7F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E4710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42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E4710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55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E4710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2549ED8" w14:textId="61085450" w:rsidR="002B0D7F" w:rsidRDefault="002B0D7F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40746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E4710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2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0746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26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0746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7975A88" w14:textId="61E0E117" w:rsidR="00E47106" w:rsidRPr="00D90F3C" w:rsidRDefault="00E47106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2 году – 693 488,2 тыс. руб.;</w:t>
            </w:r>
          </w:p>
          <w:p w14:paraId="16A51625" w14:textId="5264927E" w:rsidR="00465392" w:rsidRPr="00A5643D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трансу НСО – </w:t>
            </w:r>
            <w:r w:rsidR="00AA39DC"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2B0D7F"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31332A"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73</w:t>
            </w:r>
            <w:r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332A"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04</w:t>
            </w:r>
            <w:r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31332A"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564F50EC" w14:textId="77777777" w:rsidR="00465392" w:rsidRPr="00A5643D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3BE05283" w14:textId="44BF3626" w:rsidR="00465392" w:rsidRPr="00A5643D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7A2B21"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018 году – 120 000,0 тыс. руб.;</w:t>
            </w:r>
          </w:p>
          <w:p w14:paraId="768D321C" w14:textId="3E9133D3" w:rsidR="007A2B21" w:rsidRPr="00A5643D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681E90"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31</w:t>
            </w:r>
            <w:r w:rsidR="00456F5D"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681E90"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39</w:t>
            </w:r>
            <w:r w:rsidR="00456F5D"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681E90"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2B0D7F"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CE56C72" w14:textId="13EBB140" w:rsidR="002B0D7F" w:rsidRPr="00D90F3C" w:rsidRDefault="002B0D7F" w:rsidP="002B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A5643D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51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45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C4CDB0A" w14:textId="6CEE81BE" w:rsidR="002B0D7F" w:rsidRPr="00D90F3C" w:rsidRDefault="002B0D7F" w:rsidP="002B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534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1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3E83847" w14:textId="3E163F38" w:rsidR="00820DEB" w:rsidRPr="00D90F3C" w:rsidRDefault="00820DEB" w:rsidP="002B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2 году – 1 534 910,0 тыс. руб.</w:t>
            </w:r>
          </w:p>
          <w:p w14:paraId="27CA5132" w14:textId="0D19DA42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ъем финансирования из бюджетов муниципальных образований Новосибирской области (далее – местные бюджеты), по прогнозным данным, на условиях софинансирования составит </w:t>
            </w:r>
            <w:r w:rsidR="005F54C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9843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9</w:t>
            </w:r>
            <w:r w:rsidR="005F54C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E4710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9843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9</w:t>
            </w:r>
            <w:r w:rsidR="005F54C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9843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6686FB04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57 983,9 тыс. руб.;</w:t>
            </w:r>
          </w:p>
          <w:p w14:paraId="6358AD88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9 269,1 тыс. руб.;</w:t>
            </w:r>
          </w:p>
          <w:p w14:paraId="5C061585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5 382,6 тыс. руб.;</w:t>
            </w:r>
          </w:p>
          <w:p w14:paraId="7074645B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56 164,5 тыс. руб.;</w:t>
            </w:r>
          </w:p>
          <w:p w14:paraId="3C3AFD7B" w14:textId="778F7303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C1CB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3</w:t>
            </w:r>
            <w:r w:rsidR="0074659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F9050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42</w:t>
            </w:r>
            <w:r w:rsidR="0074659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9050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E1B2C47" w14:textId="19D38F4F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8C1CB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9843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74659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3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74</w:t>
            </w:r>
            <w:r w:rsidR="0074659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9843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37E7C68" w14:textId="73250F35" w:rsidR="007A2B21" w:rsidRPr="00D90F3C" w:rsidRDefault="005A7970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74659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74659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E4710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2</w:t>
            </w:r>
            <w:r w:rsidR="001D65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74659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1D65E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B86E5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91128C3" w14:textId="71FC17FA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E4710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1</w:t>
            </w:r>
            <w:r w:rsidR="00F57919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E4710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18</w:t>
            </w:r>
            <w:r w:rsidR="00F57919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E4710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F57919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12557811" w14:textId="5720B938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 xml:space="preserve">в 2023 году – </w:t>
            </w:r>
            <w:r w:rsidR="00F57919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 406,3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73EBD2A1" w14:textId="1D6E7DD3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F57919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 406,3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0BAD043C" w14:textId="4C723A62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 финансирования из внебюджетных источников, по прогнозным данным, составит 4</w:t>
            </w:r>
            <w:r w:rsidR="00F71E8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E8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,4 тыс. руб.,</w:t>
            </w:r>
          </w:p>
          <w:p w14:paraId="078834F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28AFDDF2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40 000,0 тыс. руб.;</w:t>
            </w:r>
          </w:p>
          <w:p w14:paraId="7DE25178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50 000,0 тыс. руб.;</w:t>
            </w:r>
          </w:p>
          <w:p w14:paraId="119119F8" w14:textId="73EE4287" w:rsidR="00F71E88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22 781,4 тыс. руб</w:t>
            </w:r>
            <w:r w:rsidR="00F71E8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;</w:t>
            </w:r>
          </w:p>
          <w:p w14:paraId="0AF42059" w14:textId="0155B972" w:rsidR="00465392" w:rsidRPr="00D90F3C" w:rsidRDefault="00F71E88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9 году – 37 600,0 тыс. руб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9BB0A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8D95E21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FCD642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FB4534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EBB89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5144A1F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66C70FC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93758B4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B52AD1B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DC7DC19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7536526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55C5A3F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2FEC48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2C65E3D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F1A12EA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6548329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3881CD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9D8815F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1E7E291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7EBB256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825690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E3B1EF1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D1EBE86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F7FCC4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4CCC97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F589B17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5428D2F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52F1704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A92F794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30BDA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FE8CE84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1477ACB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E3E733F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CD805E4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666BE2D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E9AAB56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EABE25F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318587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805992D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9D2410B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21619D6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4EA1497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324A346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F9873AA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69A4CA7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87B5AF1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F5C92D5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D79F9ED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B75DF6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4073D64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4CB052A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B91DBF2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5AFBBE3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1C7DFBC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BDF1B31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923163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2184015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75F2205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7A9031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9E86B11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4601943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5B5C7A6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9B920DE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E2EBE57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248D357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EE0923D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856FBA4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C006F02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7AF94EB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5F0B225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DEF06D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E53D72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672F6C3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371611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FA6AFC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8B2723B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0D534D2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E58520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D4EB1A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F0128FC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A8E079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C50C1C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36E5E1F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C1D9DD4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D1274BD" w14:textId="77777777" w:rsidR="00E6319E" w:rsidRPr="00D90F3C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815269D" w14:textId="77777777" w:rsidR="00E6319E" w:rsidRPr="00D90F3C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773878" w14:textId="77777777" w:rsidR="00E6319E" w:rsidRPr="00D90F3C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BE087F" w14:textId="77777777" w:rsidR="00E6319E" w:rsidRPr="00D90F3C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B58ACC1" w14:textId="77777777" w:rsidR="00E6319E" w:rsidRPr="00D90F3C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3E83FEF" w14:textId="77777777" w:rsidR="00E6319E" w:rsidRPr="00D90F3C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FE962CD" w14:textId="77777777" w:rsidR="00E6319E" w:rsidRPr="00D90F3C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73CD4AA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3B740F9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844414F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D8A5E05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045DC6D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98ECBFA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6341B33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8044427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6B750BB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1A0D121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183A57E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270D00F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CEA778A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9F8A36E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2A27293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D125368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316AD1A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7FB7CA3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5E949EA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1C5618A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C3BA235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6CA9224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4551C1D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0243E61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979F1C5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63CE703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326301E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14:paraId="33CA887B" w14:textId="0DA9AEBF" w:rsidR="001D23F2" w:rsidRPr="009F4AFD" w:rsidRDefault="001D23F2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D90F3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 xml:space="preserve">в позиции «Ожидаемые результаты реализации государственной </w:t>
      </w:r>
      <w:r w:rsidRPr="005B31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ограммы, выраженные в количественно измеримых показателях» цифры «</w:t>
      </w:r>
      <w:r w:rsidR="00C6292A" w:rsidRPr="009F4AF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7481</w:t>
      </w:r>
      <w:r w:rsidRPr="005B31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»</w:t>
      </w:r>
      <w:r w:rsidR="001D5E08" w:rsidRPr="005B31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31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заменить </w:t>
      </w:r>
      <w:r w:rsidRPr="009F4AF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цифрами «</w:t>
      </w:r>
      <w:r w:rsidR="0075603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73</w:t>
      </w:r>
      <w:r w:rsidR="009C150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9</w:t>
      </w:r>
      <w:r w:rsidR="0075603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8</w:t>
      </w:r>
      <w:r w:rsidRPr="009F4AF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;</w:t>
      </w:r>
    </w:p>
    <w:p w14:paraId="2B424156" w14:textId="1FDA6C43" w:rsidR="00F61F51" w:rsidRPr="009F4AFD" w:rsidRDefault="00A5643D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9F4AFD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F61F51" w:rsidRPr="009F4AFD">
        <w:rPr>
          <w:rFonts w:ascii="Times New Roman" w:eastAsia="Batang" w:hAnsi="Times New Roman" w:cs="Times New Roman"/>
          <w:sz w:val="28"/>
          <w:szCs w:val="28"/>
          <w:lang w:eastAsia="ru-RU"/>
        </w:rPr>
        <w:t>) в разделе VI «Ресурсное обеспечение государственной программы»:</w:t>
      </w:r>
    </w:p>
    <w:p w14:paraId="0B43A2CF" w14:textId="47CE54EA" w:rsidR="00C52CD2" w:rsidRPr="005B313E" w:rsidRDefault="00C52CD2" w:rsidP="00C5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9F4AFD">
        <w:rPr>
          <w:rFonts w:ascii="Times New Roman" w:eastAsia="Batang" w:hAnsi="Times New Roman" w:cs="Times New Roman"/>
          <w:sz w:val="28"/>
          <w:szCs w:val="28"/>
          <w:lang w:eastAsia="ru-RU"/>
        </w:rPr>
        <w:t>а) в абзаце первом цифры «</w:t>
      </w:r>
      <w:r w:rsidR="00F36D12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53 3</w:t>
      </w:r>
      <w:r w:rsidR="00F36D12">
        <w:rPr>
          <w:rFonts w:ascii="Times New Roman" w:eastAsia="Batang" w:hAnsi="Times New Roman" w:cs="Times New Roman"/>
          <w:sz w:val="28"/>
          <w:szCs w:val="28"/>
          <w:lang w:eastAsia="ru-RU"/>
        </w:rPr>
        <w:t>44</w:t>
      </w:r>
      <w:r w:rsidR="00F36D12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F36D12">
        <w:rPr>
          <w:rFonts w:ascii="Times New Roman" w:eastAsia="Batang" w:hAnsi="Times New Roman" w:cs="Times New Roman"/>
          <w:sz w:val="28"/>
          <w:szCs w:val="28"/>
          <w:lang w:eastAsia="ru-RU"/>
        </w:rPr>
        <w:t>024</w:t>
      </w:r>
      <w:r w:rsidR="00F36D12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F36D12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Pr="009F4AFD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5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7533C1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9843EC">
        <w:rPr>
          <w:rFonts w:ascii="Times New Roman" w:eastAsia="Batang" w:hAnsi="Times New Roman" w:cs="Times New Roman"/>
          <w:sz w:val="28"/>
          <w:szCs w:val="28"/>
          <w:lang w:eastAsia="ru-RU"/>
        </w:rPr>
        <w:t>07</w:t>
      </w:r>
      <w:r w:rsidR="00930DBD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9843EC">
        <w:rPr>
          <w:rFonts w:ascii="Times New Roman" w:eastAsia="Batang" w:hAnsi="Times New Roman" w:cs="Times New Roman"/>
          <w:sz w:val="28"/>
          <w:szCs w:val="28"/>
          <w:lang w:eastAsia="ru-RU"/>
        </w:rPr>
        <w:t>728</w:t>
      </w:r>
      <w:r w:rsidR="00930DBD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9843EC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3CC9A4F5" w14:textId="5F532F39" w:rsidR="00C52CD2" w:rsidRPr="005B313E" w:rsidRDefault="00C52CD2" w:rsidP="00C5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б) в абзаце третьем цифры «</w:t>
      </w:r>
      <w:r w:rsidR="00F36D12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42 178 270,1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4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7533C1">
        <w:rPr>
          <w:rFonts w:ascii="Times New Roman" w:eastAsia="Batang" w:hAnsi="Times New Roman" w:cs="Times New Roman"/>
          <w:sz w:val="28"/>
          <w:szCs w:val="28"/>
          <w:lang w:eastAsia="ru-RU"/>
        </w:rPr>
        <w:t>241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7533C1">
        <w:rPr>
          <w:rFonts w:ascii="Times New Roman" w:eastAsia="Batang" w:hAnsi="Times New Roman" w:cs="Times New Roman"/>
          <w:sz w:val="28"/>
          <w:szCs w:val="28"/>
          <w:lang w:eastAsia="ru-RU"/>
        </w:rPr>
        <w:t>986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7533C1"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1ECA28F7" w14:textId="76626502" w:rsidR="00C52CD2" w:rsidRPr="005B313E" w:rsidRDefault="00C52CD2" w:rsidP="00C5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в) в абзаце четвертом цифры «</w:t>
      </w:r>
      <w:r w:rsidR="00F36D12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27</w:t>
      </w:r>
      <w:r w:rsidR="00F36D12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F36D12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36D12">
        <w:rPr>
          <w:rFonts w:ascii="Times New Roman" w:eastAsia="Batang" w:hAnsi="Times New Roman" w:cs="Times New Roman"/>
          <w:sz w:val="28"/>
          <w:szCs w:val="28"/>
          <w:lang w:eastAsia="ru-RU"/>
        </w:rPr>
        <w:t>482</w:t>
      </w:r>
      <w:r w:rsidR="00F36D12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F36D12">
        <w:rPr>
          <w:rFonts w:ascii="Times New Roman" w:eastAsia="Batang" w:hAnsi="Times New Roman" w:cs="Times New Roman"/>
          <w:sz w:val="28"/>
          <w:szCs w:val="28"/>
          <w:lang w:eastAsia="ru-RU"/>
        </w:rPr>
        <w:t>0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2</w:t>
      </w:r>
      <w:r w:rsidR="009843EC">
        <w:rPr>
          <w:rFonts w:ascii="Times New Roman" w:eastAsia="Batang" w:hAnsi="Times New Roman" w:cs="Times New Roman"/>
          <w:sz w:val="28"/>
          <w:szCs w:val="28"/>
          <w:lang w:eastAsia="ru-RU"/>
        </w:rPr>
        <w:t>79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7533C1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9843EC">
        <w:rPr>
          <w:rFonts w:ascii="Times New Roman" w:eastAsia="Batang" w:hAnsi="Times New Roman" w:cs="Times New Roman"/>
          <w:sz w:val="28"/>
          <w:szCs w:val="28"/>
          <w:lang w:eastAsia="ru-RU"/>
        </w:rPr>
        <w:t>69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9843EC"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09066148" w14:textId="6D20770D" w:rsidR="001D23F2" w:rsidRPr="005B313E" w:rsidRDefault="00A5643D" w:rsidP="001D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1D23F2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) в разделе VII «Ожидаемые результаты реализации государственной программы»</w:t>
      </w:r>
      <w:r w:rsidR="00C6292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1D23F2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девятом цифры «</w:t>
      </w:r>
      <w:r w:rsidR="00C6292A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="00C6292A">
        <w:rPr>
          <w:rFonts w:ascii="Times New Roman" w:eastAsia="Batang" w:hAnsi="Times New Roman" w:cs="Times New Roman"/>
          <w:sz w:val="28"/>
          <w:szCs w:val="28"/>
          <w:lang w:eastAsia="ru-RU"/>
        </w:rPr>
        <w:t>481</w:t>
      </w:r>
      <w:r w:rsidR="001D23F2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75603F">
        <w:rPr>
          <w:rFonts w:ascii="Times New Roman" w:eastAsia="Batang" w:hAnsi="Times New Roman" w:cs="Times New Roman"/>
          <w:sz w:val="28"/>
          <w:szCs w:val="28"/>
          <w:lang w:eastAsia="ru-RU"/>
        </w:rPr>
        <w:t>73</w:t>
      </w:r>
      <w:r w:rsidR="009C150C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75603F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1D23F2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3DBA7075" w14:textId="3E44C2C4" w:rsidR="00D80E41" w:rsidRPr="005B313E" w:rsidRDefault="00A5643D" w:rsidP="00C5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D80E41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) в приложении №1 к государственной программе «Цели, задачи и целевые индикаторы государственной программы Новосибирской области «Развитие физической культуры и спорта в Новосибирской области»:</w:t>
      </w:r>
    </w:p>
    <w:p w14:paraId="3748FC0C" w14:textId="244FC351" w:rsidR="001D23F2" w:rsidRPr="007B5F04" w:rsidRDefault="001D23F2" w:rsidP="001D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а) в строке «</w:t>
      </w:r>
      <w:r w:rsidRPr="007B5F0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14. Количество спортивных объектов, построенных/ реконструированных/отремонтированных в рамках государственной программы» цифры </w:t>
      </w:r>
      <w:r w:rsidR="00222302" w:rsidRPr="007B5F0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2/1/8» </w:t>
      </w:r>
      <w:r w:rsidRPr="007B5F0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менить цифрами </w:t>
      </w:r>
      <w:r w:rsidR="00476FC7" w:rsidRPr="007B5F04"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="00222302" w:rsidRPr="007B5F04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476FC7" w:rsidRPr="007B5F04">
        <w:rPr>
          <w:rFonts w:ascii="Times New Roman" w:eastAsia="Batang" w:hAnsi="Times New Roman" w:cs="Times New Roman"/>
          <w:sz w:val="28"/>
          <w:szCs w:val="28"/>
          <w:lang w:eastAsia="ru-RU"/>
        </w:rPr>
        <w:t>/</w:t>
      </w:r>
      <w:r w:rsidR="00222302" w:rsidRPr="007B5F04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Pr="007B5F04">
        <w:rPr>
          <w:rFonts w:ascii="Times New Roman" w:eastAsia="Batang" w:hAnsi="Times New Roman" w:cs="Times New Roman"/>
          <w:sz w:val="28"/>
          <w:szCs w:val="28"/>
          <w:lang w:eastAsia="ru-RU"/>
        </w:rPr>
        <w:t>/</w:t>
      </w:r>
      <w:r w:rsidR="00222302" w:rsidRPr="007B5F04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Pr="007B5F04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23159BDF" w14:textId="3B3D1DAB" w:rsidR="001D23F2" w:rsidRPr="005B313E" w:rsidRDefault="001D23F2" w:rsidP="001D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7B5F0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) в строке «15. Единовременная пропускная способность объектов спорта, введенных в эксплуатацию в рамках государственной программы (нарастающим итогом)» цифры </w:t>
      </w:r>
      <w:r w:rsidR="007B5F04" w:rsidRPr="007B5F04">
        <w:rPr>
          <w:rFonts w:ascii="Times New Roman" w:eastAsia="Batang" w:hAnsi="Times New Roman" w:cs="Times New Roman"/>
          <w:sz w:val="28"/>
          <w:szCs w:val="28"/>
          <w:lang w:eastAsia="ru-RU"/>
        </w:rPr>
        <w:t>«3216», «4384», «4951», «6081»,</w:t>
      </w:r>
      <w:r w:rsidR="007B5F04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7</w:t>
      </w:r>
      <w:r w:rsidR="007B5F04">
        <w:rPr>
          <w:rFonts w:ascii="Times New Roman" w:eastAsia="Batang" w:hAnsi="Times New Roman" w:cs="Times New Roman"/>
          <w:sz w:val="28"/>
          <w:szCs w:val="28"/>
          <w:lang w:eastAsia="ru-RU"/>
        </w:rPr>
        <w:t>481»</w:t>
      </w:r>
      <w:r w:rsidR="00584F9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заменить цифрами «</w:t>
      </w:r>
      <w:r w:rsidR="00FD0373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9C150C">
        <w:rPr>
          <w:rFonts w:ascii="Times New Roman" w:eastAsia="Batang" w:hAnsi="Times New Roman" w:cs="Times New Roman"/>
          <w:sz w:val="28"/>
          <w:szCs w:val="28"/>
          <w:lang w:eastAsia="ru-RU"/>
        </w:rPr>
        <w:t>13</w:t>
      </w:r>
      <w:r w:rsidR="0056533C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, «</w:t>
      </w:r>
      <w:r w:rsidR="00DB1191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9C150C">
        <w:rPr>
          <w:rFonts w:ascii="Times New Roman" w:eastAsia="Batang" w:hAnsi="Times New Roman" w:cs="Times New Roman"/>
          <w:sz w:val="28"/>
          <w:szCs w:val="28"/>
          <w:lang w:eastAsia="ru-RU"/>
        </w:rPr>
        <w:t>30</w:t>
      </w:r>
      <w:r w:rsidR="0056533C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584F9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, «</w:t>
      </w:r>
      <w:r w:rsidR="0056533C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9C150C">
        <w:rPr>
          <w:rFonts w:ascii="Times New Roman" w:eastAsia="Batang" w:hAnsi="Times New Roman" w:cs="Times New Roman"/>
          <w:sz w:val="28"/>
          <w:szCs w:val="28"/>
          <w:lang w:eastAsia="ru-RU"/>
        </w:rPr>
        <w:t>86</w:t>
      </w:r>
      <w:r w:rsidR="0056533C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, «</w:t>
      </w:r>
      <w:r w:rsidR="0056533C">
        <w:rPr>
          <w:rFonts w:ascii="Times New Roman" w:eastAsia="Batang" w:hAnsi="Times New Roman" w:cs="Times New Roman"/>
          <w:sz w:val="28"/>
          <w:szCs w:val="28"/>
          <w:lang w:eastAsia="ru-RU"/>
        </w:rPr>
        <w:t>59</w:t>
      </w:r>
      <w:r w:rsidR="009C150C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56533C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, «7</w:t>
      </w:r>
      <w:r w:rsidR="0056533C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9C150C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56533C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3F0FAE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, соответственно;</w:t>
      </w:r>
    </w:p>
    <w:p w14:paraId="30CC93B3" w14:textId="234AFC15" w:rsidR="00687346" w:rsidRPr="00D90F3C" w:rsidRDefault="00A5643D" w:rsidP="00687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="004E51C9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) приложени</w:t>
      </w:r>
      <w:r w:rsidR="00687346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="004E51C9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</w:t>
      </w:r>
      <w:r w:rsidR="00DB5DA2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4E51C9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F701F3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.1</w:t>
      </w:r>
      <w:r w:rsidR="004E51C9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государственной программе</w:t>
      </w:r>
      <w:r w:rsidR="00687346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701F3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«Основные мероприятия государственной программы Новосибирской области «Развитие физической культуры и спорта в Новосибирской области»</w:t>
      </w:r>
      <w:r w:rsidR="00FF4EFA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ложить в редакции</w:t>
      </w:r>
      <w:r w:rsidR="00687346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DB5DA2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F701F3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687346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14:paraId="63FF4A63" w14:textId="64C896DE" w:rsidR="004E51C9" w:rsidRPr="00D90F3C" w:rsidRDefault="00A5643D" w:rsidP="000A5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="004E51C9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687346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приложение №</w:t>
      </w:r>
      <w:r w:rsidR="00DB5DA2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DA2A5A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3 к государственной программе «Сводные финансовые затраты государственной программы Новосибирской области «Развитие физической культуры и спорта в Новосибирской области» изложить в редакции согласно при</w:t>
      </w:r>
      <w:r w:rsidR="00687346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л</w:t>
      </w:r>
      <w:r w:rsidR="00DA2A5A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ожению</w:t>
      </w:r>
      <w:r w:rsidR="00666935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</w:t>
      </w:r>
      <w:r w:rsidR="00DB5DA2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F701F3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0A5DBA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A0C56">
        <w:rPr>
          <w:rFonts w:ascii="Times New Roman" w:eastAsia="Batang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2E2E086D" w14:textId="05FEC7AE" w:rsidR="00C22C83" w:rsidRPr="00D90F3C" w:rsidRDefault="00C22C83" w:rsidP="0066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B5F04B9" w14:textId="2853FBE6" w:rsidR="00456242" w:rsidRPr="00D90F3C" w:rsidRDefault="00456242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2FD43DB" w14:textId="77777777" w:rsidR="004C3A30" w:rsidRPr="00D90F3C" w:rsidRDefault="004C3A30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049FFDBD" w14:textId="3E4B55AC" w:rsidR="00774490" w:rsidRPr="00D90F3C" w:rsidRDefault="00420C16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7B0AFE" w:rsidRPr="00D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                                     А.А. Травников</w:t>
      </w:r>
    </w:p>
    <w:p w14:paraId="13B6F089" w14:textId="77777777" w:rsidR="00AD3EB1" w:rsidRPr="00D90F3C" w:rsidRDefault="00AD3EB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1F91B9" w14:textId="095D8684" w:rsidR="00D46D40" w:rsidRDefault="00D46D40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851D33" w14:textId="77777777" w:rsidR="007B5F04" w:rsidRDefault="007B5F04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BE2DE1" w14:textId="77777777" w:rsidR="007B5F04" w:rsidRDefault="007B5F04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FE33EB" w14:textId="75E7D722" w:rsidR="00D46D40" w:rsidRDefault="00D46D40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352B29" w14:textId="77777777" w:rsidR="00D46D40" w:rsidRPr="00D90F3C" w:rsidRDefault="00D46D40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2EB3B" w14:textId="7E95290A" w:rsidR="00774490" w:rsidRPr="00D90F3C" w:rsidRDefault="001D65E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D90F3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D90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14:paraId="1BD6F30E" w14:textId="77777777" w:rsidR="00120FA1" w:rsidRPr="00D90F3C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D90F3C" w:rsidSect="00FF3146">
          <w:headerReference w:type="default" r:id="rId9"/>
          <w:pgSz w:w="11906" w:h="16838"/>
          <w:pgMar w:top="1134" w:right="567" w:bottom="851" w:left="1418" w:header="720" w:footer="709" w:gutter="0"/>
          <w:pgNumType w:start="1"/>
          <w:cols w:space="708"/>
          <w:titlePg/>
          <w:docGrid w:linePitch="360" w:charSpace="200"/>
        </w:sectPr>
      </w:pPr>
      <w:r w:rsidRPr="00D90F3C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14:paraId="2397CAF2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вый заместитель Губернатора</w:t>
      </w:r>
    </w:p>
    <w:p w14:paraId="1151751E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</w:t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Ю.В. Петухов</w:t>
      </w:r>
    </w:p>
    <w:p w14:paraId="7D06B325" w14:textId="14D4A23F" w:rsidR="00587B18" w:rsidRPr="00D90F3C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0D1E6B"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05139BF0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убернатора </w:t>
      </w:r>
    </w:p>
    <w:p w14:paraId="5C5205A6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С.А. Нелюбов</w:t>
      </w:r>
    </w:p>
    <w:p w14:paraId="51AFABBD" w14:textId="058E3459" w:rsidR="00587B18" w:rsidRPr="00D90F3C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0D1E6B"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5B5C43DB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Председателя Правительства </w:t>
      </w:r>
    </w:p>
    <w:p w14:paraId="7DA40C5C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– </w:t>
      </w:r>
    </w:p>
    <w:p w14:paraId="197B2387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юстиции Новосибирской области                                         Н.В. Омелёхина</w:t>
      </w:r>
    </w:p>
    <w:p w14:paraId="240EC07F" w14:textId="184D5AEE" w:rsidR="00587B18" w:rsidRPr="00D90F3C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0D1E6B"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4FB826E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Председателя </w:t>
      </w:r>
    </w:p>
    <w:p w14:paraId="1FC79BF1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14:paraId="47B62832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</w:t>
      </w:r>
      <w:proofErr w:type="gramStart"/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оговой</w:t>
      </w:r>
      <w:proofErr w:type="gramEnd"/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итики </w:t>
      </w:r>
    </w:p>
    <w:p w14:paraId="3230D01F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В.Ю. Голубенко</w:t>
      </w:r>
    </w:p>
    <w:p w14:paraId="15ACF375" w14:textId="2C0D6ED2" w:rsidR="00587B18" w:rsidRPr="00D90F3C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0D1E6B"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70479D7" w14:textId="4A4768EF" w:rsidR="00587B18" w:rsidRPr="00D90F3C" w:rsidRDefault="001D65EC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587B18"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р экономического развития</w:t>
      </w:r>
    </w:p>
    <w:p w14:paraId="71C2F8A1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Л.Н. Решетников</w:t>
      </w:r>
    </w:p>
    <w:p w14:paraId="5FC93C49" w14:textId="13900360" w:rsidR="00587B18" w:rsidRPr="00D90F3C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0D1E6B"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1792A801" w14:textId="77777777" w:rsidR="005B313E" w:rsidRPr="00A34FF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строительства</w:t>
      </w:r>
    </w:p>
    <w:p w14:paraId="7043FCE3" w14:textId="77777777" w:rsidR="005B313E" w:rsidRPr="00A34FF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   И.И. Шмидт</w:t>
      </w:r>
    </w:p>
    <w:p w14:paraId="7B497816" w14:textId="77777777" w:rsidR="005B313E" w:rsidRPr="00A34FF2" w:rsidRDefault="005B313E" w:rsidP="005B313E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4C90EC49" w14:textId="77777777" w:rsidR="005B313E" w:rsidRPr="00A34FF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образования </w:t>
      </w:r>
    </w:p>
    <w:p w14:paraId="6EC595F1" w14:textId="77777777" w:rsidR="005B313E" w:rsidRPr="00A34FF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С.В. Федорчук</w:t>
      </w:r>
    </w:p>
    <w:p w14:paraId="2D162E32" w14:textId="77777777" w:rsidR="005B313E" w:rsidRDefault="005B313E" w:rsidP="005B313E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20</w:t>
      </w: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46F7005E" w14:textId="77777777" w:rsidR="005B313E" w:rsidRPr="00A34FF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жилищно-коммунального хозяйства </w:t>
      </w:r>
    </w:p>
    <w:p w14:paraId="0CD5E593" w14:textId="77777777" w:rsidR="005B313E" w:rsidRPr="00A34FF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и энергетики Новосибирской области                                                     Д.Н. Архипов</w:t>
      </w:r>
    </w:p>
    <w:p w14:paraId="04D50090" w14:textId="77777777" w:rsidR="005B313E" w:rsidRPr="00A34FF2" w:rsidRDefault="005B313E" w:rsidP="005B313E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3550CFEB" w14:textId="77777777" w:rsidR="00A5643D" w:rsidRPr="00A34FF2" w:rsidRDefault="00A5643D" w:rsidP="00A5643D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транспорта и дорожного хозяйства</w:t>
      </w:r>
    </w:p>
    <w:p w14:paraId="78454807" w14:textId="77777777" w:rsidR="00A5643D" w:rsidRPr="00A34FF2" w:rsidRDefault="00A5643D" w:rsidP="00A5643D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</w:t>
      </w: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А.В. </w:t>
      </w:r>
      <w:proofErr w:type="spellStart"/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тылевский</w:t>
      </w:r>
      <w:proofErr w:type="spellEnd"/>
    </w:p>
    <w:p w14:paraId="14E936B2" w14:textId="21640A7F" w:rsidR="00A5643D" w:rsidRPr="00A34FF2" w:rsidRDefault="00A5643D" w:rsidP="00A5643D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A8A23C1" w14:textId="365B5AEE" w:rsidR="00587B18" w:rsidRPr="00D90F3C" w:rsidRDefault="001D65EC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587B18"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р физической культуры и спорта</w:t>
      </w:r>
    </w:p>
    <w:p w14:paraId="108A5F49" w14:textId="73717830" w:rsidR="00587B18" w:rsidRPr="00D90F3C" w:rsidRDefault="00587B18" w:rsidP="00587B18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</w:t>
      </w:r>
      <w:r w:rsidR="005B31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1D6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B31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1D65E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D65E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1D65EC">
        <w:rPr>
          <w:rFonts w:ascii="Times New Roman" w:eastAsia="Times New Roman" w:hAnsi="Times New Roman" w:cs="Times New Roman"/>
          <w:sz w:val="28"/>
          <w:szCs w:val="20"/>
          <w:lang w:eastAsia="ru-RU"/>
        </w:rPr>
        <w:t>Ахапов</w:t>
      </w:r>
    </w:p>
    <w:p w14:paraId="27762187" w14:textId="6BDE0D27" w:rsidR="00587B18" w:rsidRPr="00D90F3C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0D1E6B"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D17869C" w14:textId="77777777" w:rsidR="008D69F5" w:rsidRPr="00D90F3C" w:rsidRDefault="008D69F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6D84C52" w14:textId="77777777" w:rsidR="00751358" w:rsidRDefault="00751358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0DB4146" w14:textId="77777777" w:rsidR="00C51F60" w:rsidRPr="00D90F3C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Начальник отдела </w:t>
      </w:r>
    </w:p>
    <w:p w14:paraId="3663ED27" w14:textId="77777777" w:rsidR="00C51F60" w:rsidRPr="00D90F3C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бюджетно-экономического планирования</w:t>
      </w:r>
    </w:p>
    <w:p w14:paraId="01FFFC71" w14:textId="172ECDA1" w:rsidR="00C51F60" w:rsidRPr="00D90F3C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и мониторинга</w:t>
      </w:r>
      <w:r w:rsidR="00FE3289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64</w:t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30</w:t>
      </w:r>
    </w:p>
    <w:p w14:paraId="6CA691FA" w14:textId="4574BDE3" w:rsidR="00C51F60" w:rsidRPr="00D90F3C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  А.В. Марно Консультант отдела </w:t>
      </w:r>
      <w:proofErr w:type="gramStart"/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организационной</w:t>
      </w:r>
      <w:proofErr w:type="gramEnd"/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, правовой </w:t>
      </w:r>
    </w:p>
    <w:p w14:paraId="4D3B07C6" w14:textId="77777777" w:rsidR="00C51F60" w:rsidRPr="00D90F3C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работы и контроля </w:t>
      </w:r>
    </w:p>
    <w:p w14:paraId="2857E879" w14:textId="1311F6AE" w:rsidR="00DA56C9" w:rsidRPr="007B0AFE" w:rsidRDefault="00C51F60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77</w:t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4</w:t>
      </w:r>
      <w:r w:rsidR="00C578A2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1</w:t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</w:t>
      </w:r>
      <w:r w:rsidR="00FD7820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А</w:t>
      </w:r>
      <w:r w:rsidR="00764660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.</w:t>
      </w:r>
      <w:r w:rsidR="00FD7820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С</w:t>
      </w:r>
      <w:r w:rsidR="00FF3146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. </w:t>
      </w:r>
      <w:r w:rsidR="00FD7820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Чередова</w:t>
      </w:r>
    </w:p>
    <w:sectPr w:rsidR="00DA56C9" w:rsidRPr="007B0AFE" w:rsidSect="00FF3146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E13B5D" w15:done="0"/>
  <w15:commentEx w15:paraId="45880F2F" w15:done="0"/>
  <w15:commentEx w15:paraId="66C45AF6" w15:done="0"/>
  <w15:commentEx w15:paraId="7B2804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46BC9" w14:textId="77777777" w:rsidR="00375747" w:rsidRDefault="00375747">
      <w:pPr>
        <w:spacing w:after="0" w:line="240" w:lineRule="auto"/>
      </w:pPr>
      <w:r>
        <w:separator/>
      </w:r>
    </w:p>
  </w:endnote>
  <w:endnote w:type="continuationSeparator" w:id="0">
    <w:p w14:paraId="6457A33E" w14:textId="77777777" w:rsidR="00375747" w:rsidRDefault="0037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BF529" w14:textId="77777777" w:rsidR="00375747" w:rsidRDefault="00375747">
      <w:pPr>
        <w:spacing w:after="0" w:line="240" w:lineRule="auto"/>
      </w:pPr>
      <w:r>
        <w:separator/>
      </w:r>
    </w:p>
  </w:footnote>
  <w:footnote w:type="continuationSeparator" w:id="0">
    <w:p w14:paraId="6FABE752" w14:textId="77777777" w:rsidR="00375747" w:rsidRDefault="0037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14:paraId="05CCB29E" w14:textId="04E3B724" w:rsidR="009430B1" w:rsidRDefault="009430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E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645D"/>
    <w:multiLevelType w:val="hybridMultilevel"/>
    <w:tmpl w:val="7EACF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манова Ирина Владимировна">
    <w15:presenceInfo w15:providerId="AD" w15:userId="S-1-5-21-2356655543-2162514679-1277178298-51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01634"/>
    <w:rsid w:val="000057A6"/>
    <w:rsid w:val="00006779"/>
    <w:rsid w:val="0001125E"/>
    <w:rsid w:val="000136F7"/>
    <w:rsid w:val="00017339"/>
    <w:rsid w:val="000233A8"/>
    <w:rsid w:val="000266F4"/>
    <w:rsid w:val="00030868"/>
    <w:rsid w:val="00030A58"/>
    <w:rsid w:val="00031519"/>
    <w:rsid w:val="00031D42"/>
    <w:rsid w:val="00033FC9"/>
    <w:rsid w:val="00034B83"/>
    <w:rsid w:val="0003671C"/>
    <w:rsid w:val="00037562"/>
    <w:rsid w:val="00041D79"/>
    <w:rsid w:val="00044E42"/>
    <w:rsid w:val="00046C8B"/>
    <w:rsid w:val="00052AEF"/>
    <w:rsid w:val="00053F27"/>
    <w:rsid w:val="000545EC"/>
    <w:rsid w:val="000573FB"/>
    <w:rsid w:val="00057FD0"/>
    <w:rsid w:val="0006053B"/>
    <w:rsid w:val="00060AF1"/>
    <w:rsid w:val="00062FC0"/>
    <w:rsid w:val="0006357C"/>
    <w:rsid w:val="000746F6"/>
    <w:rsid w:val="00080A2B"/>
    <w:rsid w:val="000850DE"/>
    <w:rsid w:val="00087BA2"/>
    <w:rsid w:val="0009002D"/>
    <w:rsid w:val="00090513"/>
    <w:rsid w:val="00095014"/>
    <w:rsid w:val="000964AF"/>
    <w:rsid w:val="000967BC"/>
    <w:rsid w:val="00096B87"/>
    <w:rsid w:val="000A3917"/>
    <w:rsid w:val="000A4817"/>
    <w:rsid w:val="000A5DBA"/>
    <w:rsid w:val="000A60C5"/>
    <w:rsid w:val="000A6987"/>
    <w:rsid w:val="000A6BCB"/>
    <w:rsid w:val="000B4B6B"/>
    <w:rsid w:val="000B5BCF"/>
    <w:rsid w:val="000B5E77"/>
    <w:rsid w:val="000B628B"/>
    <w:rsid w:val="000B6B8C"/>
    <w:rsid w:val="000C04C3"/>
    <w:rsid w:val="000C706F"/>
    <w:rsid w:val="000C71A6"/>
    <w:rsid w:val="000C74C3"/>
    <w:rsid w:val="000D1E6B"/>
    <w:rsid w:val="000D205D"/>
    <w:rsid w:val="000D38FB"/>
    <w:rsid w:val="000D76C2"/>
    <w:rsid w:val="000E163A"/>
    <w:rsid w:val="000E2453"/>
    <w:rsid w:val="000E443C"/>
    <w:rsid w:val="000E6142"/>
    <w:rsid w:val="000F0BF9"/>
    <w:rsid w:val="000F0DE4"/>
    <w:rsid w:val="000F33F6"/>
    <w:rsid w:val="000F3F89"/>
    <w:rsid w:val="000F4D77"/>
    <w:rsid w:val="000F757C"/>
    <w:rsid w:val="00102A11"/>
    <w:rsid w:val="00102AC9"/>
    <w:rsid w:val="00103C48"/>
    <w:rsid w:val="00104319"/>
    <w:rsid w:val="0010545F"/>
    <w:rsid w:val="0011092B"/>
    <w:rsid w:val="00112CA7"/>
    <w:rsid w:val="001154B3"/>
    <w:rsid w:val="001174ED"/>
    <w:rsid w:val="00117B0A"/>
    <w:rsid w:val="00117B7C"/>
    <w:rsid w:val="00120756"/>
    <w:rsid w:val="00120D96"/>
    <w:rsid w:val="00120FA1"/>
    <w:rsid w:val="00122A44"/>
    <w:rsid w:val="001240F6"/>
    <w:rsid w:val="0012413A"/>
    <w:rsid w:val="00124192"/>
    <w:rsid w:val="001249D6"/>
    <w:rsid w:val="00124F52"/>
    <w:rsid w:val="00126DA3"/>
    <w:rsid w:val="001304E2"/>
    <w:rsid w:val="00130887"/>
    <w:rsid w:val="00135FD9"/>
    <w:rsid w:val="00137161"/>
    <w:rsid w:val="001374F7"/>
    <w:rsid w:val="00137512"/>
    <w:rsid w:val="00137721"/>
    <w:rsid w:val="00140780"/>
    <w:rsid w:val="0014136A"/>
    <w:rsid w:val="00141EAE"/>
    <w:rsid w:val="00141F1C"/>
    <w:rsid w:val="00142B63"/>
    <w:rsid w:val="001437E2"/>
    <w:rsid w:val="001440F9"/>
    <w:rsid w:val="001460C4"/>
    <w:rsid w:val="0014684E"/>
    <w:rsid w:val="001509A3"/>
    <w:rsid w:val="00150C3D"/>
    <w:rsid w:val="0015503F"/>
    <w:rsid w:val="00156868"/>
    <w:rsid w:val="00156EE3"/>
    <w:rsid w:val="00157263"/>
    <w:rsid w:val="00161C9E"/>
    <w:rsid w:val="00167139"/>
    <w:rsid w:val="00167945"/>
    <w:rsid w:val="00174616"/>
    <w:rsid w:val="00174BD0"/>
    <w:rsid w:val="00177A53"/>
    <w:rsid w:val="00177F01"/>
    <w:rsid w:val="001909D1"/>
    <w:rsid w:val="001940E6"/>
    <w:rsid w:val="0019498F"/>
    <w:rsid w:val="00194E62"/>
    <w:rsid w:val="00195C33"/>
    <w:rsid w:val="0019695E"/>
    <w:rsid w:val="00196E5E"/>
    <w:rsid w:val="001A17D5"/>
    <w:rsid w:val="001A18D0"/>
    <w:rsid w:val="001A1A2C"/>
    <w:rsid w:val="001A4C78"/>
    <w:rsid w:val="001A776B"/>
    <w:rsid w:val="001B1D80"/>
    <w:rsid w:val="001B28CF"/>
    <w:rsid w:val="001B32BA"/>
    <w:rsid w:val="001B3E57"/>
    <w:rsid w:val="001B4177"/>
    <w:rsid w:val="001C01CB"/>
    <w:rsid w:val="001C376C"/>
    <w:rsid w:val="001C7699"/>
    <w:rsid w:val="001D0F72"/>
    <w:rsid w:val="001D11DE"/>
    <w:rsid w:val="001D130A"/>
    <w:rsid w:val="001D14B6"/>
    <w:rsid w:val="001D235E"/>
    <w:rsid w:val="001D23F2"/>
    <w:rsid w:val="001D335F"/>
    <w:rsid w:val="001D3361"/>
    <w:rsid w:val="001D4251"/>
    <w:rsid w:val="001D44BB"/>
    <w:rsid w:val="001D53F7"/>
    <w:rsid w:val="001D555C"/>
    <w:rsid w:val="001D5E08"/>
    <w:rsid w:val="001D65EC"/>
    <w:rsid w:val="001D74A7"/>
    <w:rsid w:val="001D79CD"/>
    <w:rsid w:val="001D7D63"/>
    <w:rsid w:val="001E0CAB"/>
    <w:rsid w:val="001E375B"/>
    <w:rsid w:val="001E4B78"/>
    <w:rsid w:val="001E52D1"/>
    <w:rsid w:val="001E68F2"/>
    <w:rsid w:val="001E6957"/>
    <w:rsid w:val="001E7098"/>
    <w:rsid w:val="001E7240"/>
    <w:rsid w:val="001F01DF"/>
    <w:rsid w:val="001F1F9D"/>
    <w:rsid w:val="001F49AD"/>
    <w:rsid w:val="001F564E"/>
    <w:rsid w:val="001F5987"/>
    <w:rsid w:val="0020537A"/>
    <w:rsid w:val="00212C6F"/>
    <w:rsid w:val="00213F3D"/>
    <w:rsid w:val="0021496D"/>
    <w:rsid w:val="002211F5"/>
    <w:rsid w:val="00221D0E"/>
    <w:rsid w:val="00222302"/>
    <w:rsid w:val="00224533"/>
    <w:rsid w:val="00224905"/>
    <w:rsid w:val="00224E15"/>
    <w:rsid w:val="00224F54"/>
    <w:rsid w:val="00226001"/>
    <w:rsid w:val="00226033"/>
    <w:rsid w:val="0022624E"/>
    <w:rsid w:val="002268B3"/>
    <w:rsid w:val="002274AB"/>
    <w:rsid w:val="00232E8F"/>
    <w:rsid w:val="00233D56"/>
    <w:rsid w:val="002353FC"/>
    <w:rsid w:val="0023609C"/>
    <w:rsid w:val="002369DF"/>
    <w:rsid w:val="00237EEC"/>
    <w:rsid w:val="00237F44"/>
    <w:rsid w:val="0024017E"/>
    <w:rsid w:val="00240405"/>
    <w:rsid w:val="0024052D"/>
    <w:rsid w:val="00242C8B"/>
    <w:rsid w:val="00246C4E"/>
    <w:rsid w:val="00250017"/>
    <w:rsid w:val="002506CF"/>
    <w:rsid w:val="00250E5D"/>
    <w:rsid w:val="00250FFA"/>
    <w:rsid w:val="00257EDA"/>
    <w:rsid w:val="00260480"/>
    <w:rsid w:val="002613E6"/>
    <w:rsid w:val="002630BE"/>
    <w:rsid w:val="00270126"/>
    <w:rsid w:val="00272274"/>
    <w:rsid w:val="002724EB"/>
    <w:rsid w:val="00272A73"/>
    <w:rsid w:val="0027326E"/>
    <w:rsid w:val="002743C9"/>
    <w:rsid w:val="00276B35"/>
    <w:rsid w:val="00281158"/>
    <w:rsid w:val="00281A9C"/>
    <w:rsid w:val="00282090"/>
    <w:rsid w:val="00282DC0"/>
    <w:rsid w:val="00284E30"/>
    <w:rsid w:val="002853DF"/>
    <w:rsid w:val="00285F1C"/>
    <w:rsid w:val="002902E6"/>
    <w:rsid w:val="00290BBC"/>
    <w:rsid w:val="002919DF"/>
    <w:rsid w:val="00291B66"/>
    <w:rsid w:val="00292AF4"/>
    <w:rsid w:val="002940ED"/>
    <w:rsid w:val="00294B86"/>
    <w:rsid w:val="002976DC"/>
    <w:rsid w:val="002A06FF"/>
    <w:rsid w:val="002A0889"/>
    <w:rsid w:val="002A0EC7"/>
    <w:rsid w:val="002A40A8"/>
    <w:rsid w:val="002A5E97"/>
    <w:rsid w:val="002A7D72"/>
    <w:rsid w:val="002B0D7F"/>
    <w:rsid w:val="002B66FC"/>
    <w:rsid w:val="002B77F2"/>
    <w:rsid w:val="002C0EA2"/>
    <w:rsid w:val="002C7303"/>
    <w:rsid w:val="002C74DE"/>
    <w:rsid w:val="002D2144"/>
    <w:rsid w:val="002D43B7"/>
    <w:rsid w:val="002D459B"/>
    <w:rsid w:val="002D46D8"/>
    <w:rsid w:val="002D482F"/>
    <w:rsid w:val="002D5AD5"/>
    <w:rsid w:val="002E34F2"/>
    <w:rsid w:val="002E4A36"/>
    <w:rsid w:val="002E5034"/>
    <w:rsid w:val="002E6565"/>
    <w:rsid w:val="002F1451"/>
    <w:rsid w:val="002F2298"/>
    <w:rsid w:val="002F2ECA"/>
    <w:rsid w:val="002F2F26"/>
    <w:rsid w:val="002F6623"/>
    <w:rsid w:val="00301274"/>
    <w:rsid w:val="00302436"/>
    <w:rsid w:val="00304A2A"/>
    <w:rsid w:val="0030563A"/>
    <w:rsid w:val="00307752"/>
    <w:rsid w:val="0030796B"/>
    <w:rsid w:val="00307B7B"/>
    <w:rsid w:val="00310831"/>
    <w:rsid w:val="00312B67"/>
    <w:rsid w:val="0031332A"/>
    <w:rsid w:val="00313445"/>
    <w:rsid w:val="00313CFE"/>
    <w:rsid w:val="00323166"/>
    <w:rsid w:val="00325DCF"/>
    <w:rsid w:val="003321EF"/>
    <w:rsid w:val="00332702"/>
    <w:rsid w:val="00332C6E"/>
    <w:rsid w:val="00333FEF"/>
    <w:rsid w:val="00335426"/>
    <w:rsid w:val="00340875"/>
    <w:rsid w:val="00340CD8"/>
    <w:rsid w:val="00341C4D"/>
    <w:rsid w:val="00342500"/>
    <w:rsid w:val="00344206"/>
    <w:rsid w:val="00346FC7"/>
    <w:rsid w:val="003502B4"/>
    <w:rsid w:val="003503EC"/>
    <w:rsid w:val="00351199"/>
    <w:rsid w:val="00356FE4"/>
    <w:rsid w:val="0035791D"/>
    <w:rsid w:val="00372BB6"/>
    <w:rsid w:val="00375747"/>
    <w:rsid w:val="0038039A"/>
    <w:rsid w:val="00380B50"/>
    <w:rsid w:val="00380C31"/>
    <w:rsid w:val="0038604D"/>
    <w:rsid w:val="003864E0"/>
    <w:rsid w:val="00390DD0"/>
    <w:rsid w:val="0039118A"/>
    <w:rsid w:val="00392555"/>
    <w:rsid w:val="00393187"/>
    <w:rsid w:val="00394415"/>
    <w:rsid w:val="00395C4D"/>
    <w:rsid w:val="00395EA1"/>
    <w:rsid w:val="00395F4F"/>
    <w:rsid w:val="00395FFA"/>
    <w:rsid w:val="00396C9D"/>
    <w:rsid w:val="003A094A"/>
    <w:rsid w:val="003A2088"/>
    <w:rsid w:val="003A50FD"/>
    <w:rsid w:val="003A7FE4"/>
    <w:rsid w:val="003B0E57"/>
    <w:rsid w:val="003B21D1"/>
    <w:rsid w:val="003B6BDB"/>
    <w:rsid w:val="003B7B9D"/>
    <w:rsid w:val="003C0E2B"/>
    <w:rsid w:val="003C24AA"/>
    <w:rsid w:val="003C379A"/>
    <w:rsid w:val="003C430A"/>
    <w:rsid w:val="003D1330"/>
    <w:rsid w:val="003D21A4"/>
    <w:rsid w:val="003D2F03"/>
    <w:rsid w:val="003D71AF"/>
    <w:rsid w:val="003E660E"/>
    <w:rsid w:val="003E6E94"/>
    <w:rsid w:val="003E7BBB"/>
    <w:rsid w:val="003F0369"/>
    <w:rsid w:val="003F0FAE"/>
    <w:rsid w:val="003F2F1B"/>
    <w:rsid w:val="003F5F61"/>
    <w:rsid w:val="003F60EA"/>
    <w:rsid w:val="003F7463"/>
    <w:rsid w:val="003F7EB6"/>
    <w:rsid w:val="004002D9"/>
    <w:rsid w:val="00400559"/>
    <w:rsid w:val="0040118C"/>
    <w:rsid w:val="00402893"/>
    <w:rsid w:val="00403FF4"/>
    <w:rsid w:val="0040473F"/>
    <w:rsid w:val="00405274"/>
    <w:rsid w:val="0040554E"/>
    <w:rsid w:val="0040746D"/>
    <w:rsid w:val="00407BE2"/>
    <w:rsid w:val="00417D2D"/>
    <w:rsid w:val="00420C16"/>
    <w:rsid w:val="00423D21"/>
    <w:rsid w:val="00424DFD"/>
    <w:rsid w:val="004251DE"/>
    <w:rsid w:val="00425FFF"/>
    <w:rsid w:val="00426A52"/>
    <w:rsid w:val="00427B3B"/>
    <w:rsid w:val="00430835"/>
    <w:rsid w:val="00431044"/>
    <w:rsid w:val="00433458"/>
    <w:rsid w:val="004339EB"/>
    <w:rsid w:val="00435A8B"/>
    <w:rsid w:val="0043712C"/>
    <w:rsid w:val="004379C8"/>
    <w:rsid w:val="00443D9F"/>
    <w:rsid w:val="00446168"/>
    <w:rsid w:val="00453679"/>
    <w:rsid w:val="004558A1"/>
    <w:rsid w:val="00456242"/>
    <w:rsid w:val="00456F5D"/>
    <w:rsid w:val="00457631"/>
    <w:rsid w:val="00457C90"/>
    <w:rsid w:val="00461884"/>
    <w:rsid w:val="004626DA"/>
    <w:rsid w:val="00465392"/>
    <w:rsid w:val="00467D76"/>
    <w:rsid w:val="00471EB0"/>
    <w:rsid w:val="004739C9"/>
    <w:rsid w:val="00476FC7"/>
    <w:rsid w:val="00482BA0"/>
    <w:rsid w:val="00482ECA"/>
    <w:rsid w:val="004830AA"/>
    <w:rsid w:val="004843E0"/>
    <w:rsid w:val="004873CB"/>
    <w:rsid w:val="00487B49"/>
    <w:rsid w:val="00491382"/>
    <w:rsid w:val="004931FD"/>
    <w:rsid w:val="00493321"/>
    <w:rsid w:val="00494B52"/>
    <w:rsid w:val="00497D63"/>
    <w:rsid w:val="004A1B32"/>
    <w:rsid w:val="004A3791"/>
    <w:rsid w:val="004A4CBC"/>
    <w:rsid w:val="004A6263"/>
    <w:rsid w:val="004B1503"/>
    <w:rsid w:val="004B2FEA"/>
    <w:rsid w:val="004B43B3"/>
    <w:rsid w:val="004B5601"/>
    <w:rsid w:val="004C139B"/>
    <w:rsid w:val="004C3A30"/>
    <w:rsid w:val="004C462E"/>
    <w:rsid w:val="004C7CA2"/>
    <w:rsid w:val="004D0D0A"/>
    <w:rsid w:val="004D1077"/>
    <w:rsid w:val="004D17BE"/>
    <w:rsid w:val="004D19C9"/>
    <w:rsid w:val="004D3233"/>
    <w:rsid w:val="004D5F24"/>
    <w:rsid w:val="004D6127"/>
    <w:rsid w:val="004D6185"/>
    <w:rsid w:val="004E090B"/>
    <w:rsid w:val="004E385A"/>
    <w:rsid w:val="004E4B2D"/>
    <w:rsid w:val="004E51C9"/>
    <w:rsid w:val="004E5531"/>
    <w:rsid w:val="004E5B6D"/>
    <w:rsid w:val="004E613E"/>
    <w:rsid w:val="004E636E"/>
    <w:rsid w:val="004E7591"/>
    <w:rsid w:val="004F0A0A"/>
    <w:rsid w:val="004F3165"/>
    <w:rsid w:val="004F3D11"/>
    <w:rsid w:val="004F5E84"/>
    <w:rsid w:val="004F6F31"/>
    <w:rsid w:val="004F7A41"/>
    <w:rsid w:val="00502D6E"/>
    <w:rsid w:val="00511458"/>
    <w:rsid w:val="00515AA7"/>
    <w:rsid w:val="00515EEB"/>
    <w:rsid w:val="005163E2"/>
    <w:rsid w:val="00517C06"/>
    <w:rsid w:val="00520DB1"/>
    <w:rsid w:val="005247F0"/>
    <w:rsid w:val="0053138F"/>
    <w:rsid w:val="00537E31"/>
    <w:rsid w:val="00540C9A"/>
    <w:rsid w:val="00547591"/>
    <w:rsid w:val="00551BC8"/>
    <w:rsid w:val="005521B0"/>
    <w:rsid w:val="00552874"/>
    <w:rsid w:val="00553A50"/>
    <w:rsid w:val="00555218"/>
    <w:rsid w:val="0055591A"/>
    <w:rsid w:val="00555E26"/>
    <w:rsid w:val="00556F48"/>
    <w:rsid w:val="00560CDA"/>
    <w:rsid w:val="0056533C"/>
    <w:rsid w:val="00565B91"/>
    <w:rsid w:val="005670D7"/>
    <w:rsid w:val="005674B3"/>
    <w:rsid w:val="00567923"/>
    <w:rsid w:val="0057056F"/>
    <w:rsid w:val="00571A4B"/>
    <w:rsid w:val="0057366D"/>
    <w:rsid w:val="005806CB"/>
    <w:rsid w:val="005814B1"/>
    <w:rsid w:val="00582442"/>
    <w:rsid w:val="00584F9B"/>
    <w:rsid w:val="00587B18"/>
    <w:rsid w:val="00587C6D"/>
    <w:rsid w:val="005901A6"/>
    <w:rsid w:val="00591641"/>
    <w:rsid w:val="00592D99"/>
    <w:rsid w:val="00593686"/>
    <w:rsid w:val="00595761"/>
    <w:rsid w:val="005973A0"/>
    <w:rsid w:val="005A3C25"/>
    <w:rsid w:val="005A7970"/>
    <w:rsid w:val="005B02EE"/>
    <w:rsid w:val="005B313E"/>
    <w:rsid w:val="005B329C"/>
    <w:rsid w:val="005B6B52"/>
    <w:rsid w:val="005B6E51"/>
    <w:rsid w:val="005C271E"/>
    <w:rsid w:val="005C2FF0"/>
    <w:rsid w:val="005C3CD9"/>
    <w:rsid w:val="005C4E17"/>
    <w:rsid w:val="005C507C"/>
    <w:rsid w:val="005D0ABC"/>
    <w:rsid w:val="005D1134"/>
    <w:rsid w:val="005D33FC"/>
    <w:rsid w:val="005D44FC"/>
    <w:rsid w:val="005D5AF0"/>
    <w:rsid w:val="005E0B7F"/>
    <w:rsid w:val="005E0F88"/>
    <w:rsid w:val="005E3200"/>
    <w:rsid w:val="005E4581"/>
    <w:rsid w:val="005E489F"/>
    <w:rsid w:val="005E695A"/>
    <w:rsid w:val="005F001B"/>
    <w:rsid w:val="005F54C0"/>
    <w:rsid w:val="005F73BA"/>
    <w:rsid w:val="00602311"/>
    <w:rsid w:val="00604F59"/>
    <w:rsid w:val="0060599C"/>
    <w:rsid w:val="00610188"/>
    <w:rsid w:val="00611D23"/>
    <w:rsid w:val="00612A72"/>
    <w:rsid w:val="00613596"/>
    <w:rsid w:val="00613AE2"/>
    <w:rsid w:val="006149F6"/>
    <w:rsid w:val="006165B9"/>
    <w:rsid w:val="006167E8"/>
    <w:rsid w:val="00617CE6"/>
    <w:rsid w:val="006207CA"/>
    <w:rsid w:val="00620A0A"/>
    <w:rsid w:val="0062421F"/>
    <w:rsid w:val="0062505F"/>
    <w:rsid w:val="00632A6F"/>
    <w:rsid w:val="00633D7E"/>
    <w:rsid w:val="00634710"/>
    <w:rsid w:val="00640F7D"/>
    <w:rsid w:val="00641398"/>
    <w:rsid w:val="0064175B"/>
    <w:rsid w:val="00642B90"/>
    <w:rsid w:val="00643701"/>
    <w:rsid w:val="00645A1B"/>
    <w:rsid w:val="0064746E"/>
    <w:rsid w:val="00654166"/>
    <w:rsid w:val="006564C3"/>
    <w:rsid w:val="00657AB8"/>
    <w:rsid w:val="0066131E"/>
    <w:rsid w:val="00661F06"/>
    <w:rsid w:val="006623A1"/>
    <w:rsid w:val="006626D4"/>
    <w:rsid w:val="0066374D"/>
    <w:rsid w:val="00663E50"/>
    <w:rsid w:val="006642EB"/>
    <w:rsid w:val="0066505D"/>
    <w:rsid w:val="0066513C"/>
    <w:rsid w:val="00666935"/>
    <w:rsid w:val="00667974"/>
    <w:rsid w:val="00672236"/>
    <w:rsid w:val="00673B21"/>
    <w:rsid w:val="00677BFA"/>
    <w:rsid w:val="0068091A"/>
    <w:rsid w:val="00680E80"/>
    <w:rsid w:val="00681E90"/>
    <w:rsid w:val="006836BB"/>
    <w:rsid w:val="00684774"/>
    <w:rsid w:val="006853CC"/>
    <w:rsid w:val="00686882"/>
    <w:rsid w:val="00686D5F"/>
    <w:rsid w:val="00687346"/>
    <w:rsid w:val="006920C0"/>
    <w:rsid w:val="0069361F"/>
    <w:rsid w:val="006949A6"/>
    <w:rsid w:val="0069594A"/>
    <w:rsid w:val="00695F03"/>
    <w:rsid w:val="0069645E"/>
    <w:rsid w:val="006A0C56"/>
    <w:rsid w:val="006A7C2E"/>
    <w:rsid w:val="006B0CDF"/>
    <w:rsid w:val="006B3132"/>
    <w:rsid w:val="006B381A"/>
    <w:rsid w:val="006B50B5"/>
    <w:rsid w:val="006B5311"/>
    <w:rsid w:val="006B5E8A"/>
    <w:rsid w:val="006B7875"/>
    <w:rsid w:val="006C2E64"/>
    <w:rsid w:val="006C2EAE"/>
    <w:rsid w:val="006C3809"/>
    <w:rsid w:val="006D0907"/>
    <w:rsid w:val="006D1FF3"/>
    <w:rsid w:val="006D3BF5"/>
    <w:rsid w:val="006D753F"/>
    <w:rsid w:val="006D7E51"/>
    <w:rsid w:val="006E255B"/>
    <w:rsid w:val="006E357B"/>
    <w:rsid w:val="006E3766"/>
    <w:rsid w:val="006E3CFE"/>
    <w:rsid w:val="006E3E75"/>
    <w:rsid w:val="006E41F9"/>
    <w:rsid w:val="006E4266"/>
    <w:rsid w:val="006E6078"/>
    <w:rsid w:val="006E6CF9"/>
    <w:rsid w:val="006E72F8"/>
    <w:rsid w:val="006F0A01"/>
    <w:rsid w:val="006F611A"/>
    <w:rsid w:val="0070019A"/>
    <w:rsid w:val="0070040C"/>
    <w:rsid w:val="007016A9"/>
    <w:rsid w:val="00703E96"/>
    <w:rsid w:val="00710129"/>
    <w:rsid w:val="00710BEC"/>
    <w:rsid w:val="007154FD"/>
    <w:rsid w:val="00715788"/>
    <w:rsid w:val="0071671E"/>
    <w:rsid w:val="00717935"/>
    <w:rsid w:val="00720720"/>
    <w:rsid w:val="00722342"/>
    <w:rsid w:val="00722D35"/>
    <w:rsid w:val="007240B4"/>
    <w:rsid w:val="007271FC"/>
    <w:rsid w:val="007277F1"/>
    <w:rsid w:val="0073038A"/>
    <w:rsid w:val="00732E6A"/>
    <w:rsid w:val="00732F1A"/>
    <w:rsid w:val="00734561"/>
    <w:rsid w:val="00734E48"/>
    <w:rsid w:val="00737487"/>
    <w:rsid w:val="007423A8"/>
    <w:rsid w:val="00743995"/>
    <w:rsid w:val="00743E07"/>
    <w:rsid w:val="007462AB"/>
    <w:rsid w:val="0074631E"/>
    <w:rsid w:val="00746594"/>
    <w:rsid w:val="0074697D"/>
    <w:rsid w:val="00747527"/>
    <w:rsid w:val="00751358"/>
    <w:rsid w:val="007533C1"/>
    <w:rsid w:val="00755074"/>
    <w:rsid w:val="0075603F"/>
    <w:rsid w:val="00764378"/>
    <w:rsid w:val="00764660"/>
    <w:rsid w:val="00765A6A"/>
    <w:rsid w:val="00771100"/>
    <w:rsid w:val="007734A2"/>
    <w:rsid w:val="00773D9F"/>
    <w:rsid w:val="00773F8D"/>
    <w:rsid w:val="00774490"/>
    <w:rsid w:val="007766B4"/>
    <w:rsid w:val="00780A44"/>
    <w:rsid w:val="007815DF"/>
    <w:rsid w:val="00782008"/>
    <w:rsid w:val="00782122"/>
    <w:rsid w:val="007838EF"/>
    <w:rsid w:val="00785CC1"/>
    <w:rsid w:val="0078694A"/>
    <w:rsid w:val="007927E6"/>
    <w:rsid w:val="00794743"/>
    <w:rsid w:val="00794D65"/>
    <w:rsid w:val="00795457"/>
    <w:rsid w:val="0079611E"/>
    <w:rsid w:val="00796AEF"/>
    <w:rsid w:val="0079723A"/>
    <w:rsid w:val="00797696"/>
    <w:rsid w:val="007A0C58"/>
    <w:rsid w:val="007A1952"/>
    <w:rsid w:val="007A2B21"/>
    <w:rsid w:val="007A2F93"/>
    <w:rsid w:val="007A3C99"/>
    <w:rsid w:val="007A58EB"/>
    <w:rsid w:val="007A5B8F"/>
    <w:rsid w:val="007A6175"/>
    <w:rsid w:val="007A6458"/>
    <w:rsid w:val="007B02E2"/>
    <w:rsid w:val="007B0AFE"/>
    <w:rsid w:val="007B0C99"/>
    <w:rsid w:val="007B136A"/>
    <w:rsid w:val="007B4440"/>
    <w:rsid w:val="007B5F04"/>
    <w:rsid w:val="007B7035"/>
    <w:rsid w:val="007B73EC"/>
    <w:rsid w:val="007C039A"/>
    <w:rsid w:val="007C5B1E"/>
    <w:rsid w:val="007C656B"/>
    <w:rsid w:val="007C7BCC"/>
    <w:rsid w:val="007D3459"/>
    <w:rsid w:val="007D3C98"/>
    <w:rsid w:val="007D73A0"/>
    <w:rsid w:val="007E004D"/>
    <w:rsid w:val="007E0417"/>
    <w:rsid w:val="007E3D67"/>
    <w:rsid w:val="007E4D9C"/>
    <w:rsid w:val="007E51E4"/>
    <w:rsid w:val="007E5F53"/>
    <w:rsid w:val="007F1DAD"/>
    <w:rsid w:val="007F2241"/>
    <w:rsid w:val="008006EA"/>
    <w:rsid w:val="00800D1B"/>
    <w:rsid w:val="00800FC9"/>
    <w:rsid w:val="00810C90"/>
    <w:rsid w:val="00810E35"/>
    <w:rsid w:val="00812877"/>
    <w:rsid w:val="00815BFF"/>
    <w:rsid w:val="00817CFB"/>
    <w:rsid w:val="00820DEB"/>
    <w:rsid w:val="0082334C"/>
    <w:rsid w:val="008236E3"/>
    <w:rsid w:val="008243F4"/>
    <w:rsid w:val="00825BE9"/>
    <w:rsid w:val="008269AB"/>
    <w:rsid w:val="0082747E"/>
    <w:rsid w:val="00827F28"/>
    <w:rsid w:val="00831C26"/>
    <w:rsid w:val="00832A6E"/>
    <w:rsid w:val="008350E3"/>
    <w:rsid w:val="008355CC"/>
    <w:rsid w:val="0084168C"/>
    <w:rsid w:val="0084629E"/>
    <w:rsid w:val="00850058"/>
    <w:rsid w:val="00850639"/>
    <w:rsid w:val="00851E15"/>
    <w:rsid w:val="008526BE"/>
    <w:rsid w:val="0085362A"/>
    <w:rsid w:val="00853AB9"/>
    <w:rsid w:val="0085563D"/>
    <w:rsid w:val="00857C55"/>
    <w:rsid w:val="00860D0D"/>
    <w:rsid w:val="0086306C"/>
    <w:rsid w:val="00867248"/>
    <w:rsid w:val="00875538"/>
    <w:rsid w:val="00880440"/>
    <w:rsid w:val="00880AEF"/>
    <w:rsid w:val="00883FAE"/>
    <w:rsid w:val="008841D1"/>
    <w:rsid w:val="008863DE"/>
    <w:rsid w:val="00886D10"/>
    <w:rsid w:val="00886EDD"/>
    <w:rsid w:val="00886FBC"/>
    <w:rsid w:val="008902E4"/>
    <w:rsid w:val="0089127E"/>
    <w:rsid w:val="00894940"/>
    <w:rsid w:val="00896AF1"/>
    <w:rsid w:val="008975F8"/>
    <w:rsid w:val="008A3C88"/>
    <w:rsid w:val="008A6372"/>
    <w:rsid w:val="008A663C"/>
    <w:rsid w:val="008A6E5E"/>
    <w:rsid w:val="008A7F7A"/>
    <w:rsid w:val="008B0B21"/>
    <w:rsid w:val="008B0F69"/>
    <w:rsid w:val="008B3CD5"/>
    <w:rsid w:val="008B50C2"/>
    <w:rsid w:val="008C1CBB"/>
    <w:rsid w:val="008C51C8"/>
    <w:rsid w:val="008C6636"/>
    <w:rsid w:val="008D285D"/>
    <w:rsid w:val="008D69F5"/>
    <w:rsid w:val="008D7EC3"/>
    <w:rsid w:val="008E1EFD"/>
    <w:rsid w:val="008F0620"/>
    <w:rsid w:val="008F0649"/>
    <w:rsid w:val="008F085B"/>
    <w:rsid w:val="008F628E"/>
    <w:rsid w:val="008F6A77"/>
    <w:rsid w:val="00901AE0"/>
    <w:rsid w:val="009038A0"/>
    <w:rsid w:val="009049DF"/>
    <w:rsid w:val="00904EE9"/>
    <w:rsid w:val="0090718A"/>
    <w:rsid w:val="009079BD"/>
    <w:rsid w:val="009110CF"/>
    <w:rsid w:val="00915192"/>
    <w:rsid w:val="00916DAA"/>
    <w:rsid w:val="0091771B"/>
    <w:rsid w:val="00920F17"/>
    <w:rsid w:val="00922D8A"/>
    <w:rsid w:val="00924A57"/>
    <w:rsid w:val="009277CC"/>
    <w:rsid w:val="00930DBD"/>
    <w:rsid w:val="00930E8E"/>
    <w:rsid w:val="00932731"/>
    <w:rsid w:val="00932819"/>
    <w:rsid w:val="009335FF"/>
    <w:rsid w:val="00934B92"/>
    <w:rsid w:val="00934D7E"/>
    <w:rsid w:val="00937E47"/>
    <w:rsid w:val="00940FBA"/>
    <w:rsid w:val="00940FD9"/>
    <w:rsid w:val="009419C2"/>
    <w:rsid w:val="00941E44"/>
    <w:rsid w:val="00942E9A"/>
    <w:rsid w:val="009430B1"/>
    <w:rsid w:val="00943F58"/>
    <w:rsid w:val="00945BF0"/>
    <w:rsid w:val="00946392"/>
    <w:rsid w:val="009469E7"/>
    <w:rsid w:val="00946D7B"/>
    <w:rsid w:val="009472DF"/>
    <w:rsid w:val="0094781B"/>
    <w:rsid w:val="00950BBF"/>
    <w:rsid w:val="0095176B"/>
    <w:rsid w:val="0095187D"/>
    <w:rsid w:val="0095244B"/>
    <w:rsid w:val="0095344C"/>
    <w:rsid w:val="00955061"/>
    <w:rsid w:val="00956057"/>
    <w:rsid w:val="0095666A"/>
    <w:rsid w:val="0095717B"/>
    <w:rsid w:val="009572E5"/>
    <w:rsid w:val="009645AA"/>
    <w:rsid w:val="009646F3"/>
    <w:rsid w:val="00964934"/>
    <w:rsid w:val="00965968"/>
    <w:rsid w:val="009677B5"/>
    <w:rsid w:val="00970B49"/>
    <w:rsid w:val="009723A4"/>
    <w:rsid w:val="00972C68"/>
    <w:rsid w:val="00972C74"/>
    <w:rsid w:val="00972FE0"/>
    <w:rsid w:val="00974B2D"/>
    <w:rsid w:val="0097735A"/>
    <w:rsid w:val="00980DC0"/>
    <w:rsid w:val="0098124D"/>
    <w:rsid w:val="00983095"/>
    <w:rsid w:val="009843EC"/>
    <w:rsid w:val="00985326"/>
    <w:rsid w:val="00986647"/>
    <w:rsid w:val="00990A78"/>
    <w:rsid w:val="0099516D"/>
    <w:rsid w:val="009A27EB"/>
    <w:rsid w:val="009A36FA"/>
    <w:rsid w:val="009A650A"/>
    <w:rsid w:val="009B08D1"/>
    <w:rsid w:val="009B1D38"/>
    <w:rsid w:val="009B34EF"/>
    <w:rsid w:val="009B6FE4"/>
    <w:rsid w:val="009C03F2"/>
    <w:rsid w:val="009C04B0"/>
    <w:rsid w:val="009C1159"/>
    <w:rsid w:val="009C150C"/>
    <w:rsid w:val="009C608B"/>
    <w:rsid w:val="009C6556"/>
    <w:rsid w:val="009C698C"/>
    <w:rsid w:val="009D12E4"/>
    <w:rsid w:val="009D130A"/>
    <w:rsid w:val="009D176D"/>
    <w:rsid w:val="009D2313"/>
    <w:rsid w:val="009D3DEF"/>
    <w:rsid w:val="009D6703"/>
    <w:rsid w:val="009E1ECC"/>
    <w:rsid w:val="009E4593"/>
    <w:rsid w:val="009F17F1"/>
    <w:rsid w:val="009F1EFB"/>
    <w:rsid w:val="009F3A7F"/>
    <w:rsid w:val="009F4AFD"/>
    <w:rsid w:val="009F5C26"/>
    <w:rsid w:val="00A018F1"/>
    <w:rsid w:val="00A02D7A"/>
    <w:rsid w:val="00A0345D"/>
    <w:rsid w:val="00A13708"/>
    <w:rsid w:val="00A13EEF"/>
    <w:rsid w:val="00A1446D"/>
    <w:rsid w:val="00A14A98"/>
    <w:rsid w:val="00A16777"/>
    <w:rsid w:val="00A236FB"/>
    <w:rsid w:val="00A24A3F"/>
    <w:rsid w:val="00A25414"/>
    <w:rsid w:val="00A26C4A"/>
    <w:rsid w:val="00A30972"/>
    <w:rsid w:val="00A3266F"/>
    <w:rsid w:val="00A33236"/>
    <w:rsid w:val="00A33E8F"/>
    <w:rsid w:val="00A34FF2"/>
    <w:rsid w:val="00A35EA0"/>
    <w:rsid w:val="00A36DB0"/>
    <w:rsid w:val="00A37CF6"/>
    <w:rsid w:val="00A403D4"/>
    <w:rsid w:val="00A42056"/>
    <w:rsid w:val="00A428D9"/>
    <w:rsid w:val="00A45B26"/>
    <w:rsid w:val="00A4686F"/>
    <w:rsid w:val="00A53AD1"/>
    <w:rsid w:val="00A5643D"/>
    <w:rsid w:val="00A57C90"/>
    <w:rsid w:val="00A60145"/>
    <w:rsid w:val="00A643AD"/>
    <w:rsid w:val="00A64442"/>
    <w:rsid w:val="00A7004D"/>
    <w:rsid w:val="00A7496F"/>
    <w:rsid w:val="00A7508D"/>
    <w:rsid w:val="00A75322"/>
    <w:rsid w:val="00A76C0F"/>
    <w:rsid w:val="00A76DDC"/>
    <w:rsid w:val="00A7759D"/>
    <w:rsid w:val="00A80076"/>
    <w:rsid w:val="00A805DA"/>
    <w:rsid w:val="00A811ED"/>
    <w:rsid w:val="00A81A3B"/>
    <w:rsid w:val="00A83DCA"/>
    <w:rsid w:val="00A85B06"/>
    <w:rsid w:val="00A9021F"/>
    <w:rsid w:val="00A97EF0"/>
    <w:rsid w:val="00AA0048"/>
    <w:rsid w:val="00AA06A7"/>
    <w:rsid w:val="00AA152B"/>
    <w:rsid w:val="00AA1E63"/>
    <w:rsid w:val="00AA21A0"/>
    <w:rsid w:val="00AA39DC"/>
    <w:rsid w:val="00AA788B"/>
    <w:rsid w:val="00AB0002"/>
    <w:rsid w:val="00AB0951"/>
    <w:rsid w:val="00AB16EF"/>
    <w:rsid w:val="00AB5ED0"/>
    <w:rsid w:val="00AB7D88"/>
    <w:rsid w:val="00AC00C7"/>
    <w:rsid w:val="00AC0442"/>
    <w:rsid w:val="00AD3EB1"/>
    <w:rsid w:val="00AE0D82"/>
    <w:rsid w:val="00AF25BE"/>
    <w:rsid w:val="00AF6A7C"/>
    <w:rsid w:val="00B02695"/>
    <w:rsid w:val="00B069ED"/>
    <w:rsid w:val="00B10981"/>
    <w:rsid w:val="00B10E1F"/>
    <w:rsid w:val="00B111CB"/>
    <w:rsid w:val="00B11A07"/>
    <w:rsid w:val="00B138E6"/>
    <w:rsid w:val="00B13EC7"/>
    <w:rsid w:val="00B15001"/>
    <w:rsid w:val="00B1702F"/>
    <w:rsid w:val="00B175B2"/>
    <w:rsid w:val="00B209C4"/>
    <w:rsid w:val="00B21F58"/>
    <w:rsid w:val="00B301EE"/>
    <w:rsid w:val="00B309B9"/>
    <w:rsid w:val="00B31C18"/>
    <w:rsid w:val="00B31E4F"/>
    <w:rsid w:val="00B331AB"/>
    <w:rsid w:val="00B34505"/>
    <w:rsid w:val="00B3481C"/>
    <w:rsid w:val="00B40B9C"/>
    <w:rsid w:val="00B4150C"/>
    <w:rsid w:val="00B42CFB"/>
    <w:rsid w:val="00B43E06"/>
    <w:rsid w:val="00B4624A"/>
    <w:rsid w:val="00B464A3"/>
    <w:rsid w:val="00B46BBB"/>
    <w:rsid w:val="00B47E0D"/>
    <w:rsid w:val="00B5328B"/>
    <w:rsid w:val="00B54FA8"/>
    <w:rsid w:val="00B56239"/>
    <w:rsid w:val="00B621D2"/>
    <w:rsid w:val="00B63645"/>
    <w:rsid w:val="00B64509"/>
    <w:rsid w:val="00B650AB"/>
    <w:rsid w:val="00B651BD"/>
    <w:rsid w:val="00B6574A"/>
    <w:rsid w:val="00B6686B"/>
    <w:rsid w:val="00B67C2A"/>
    <w:rsid w:val="00B71A72"/>
    <w:rsid w:val="00B7201E"/>
    <w:rsid w:val="00B73226"/>
    <w:rsid w:val="00B754D4"/>
    <w:rsid w:val="00B83E7C"/>
    <w:rsid w:val="00B84449"/>
    <w:rsid w:val="00B86E53"/>
    <w:rsid w:val="00B9295F"/>
    <w:rsid w:val="00B947C0"/>
    <w:rsid w:val="00B9511C"/>
    <w:rsid w:val="00B96061"/>
    <w:rsid w:val="00BA4AEC"/>
    <w:rsid w:val="00BA6418"/>
    <w:rsid w:val="00BA6FF4"/>
    <w:rsid w:val="00BA7885"/>
    <w:rsid w:val="00BB0B20"/>
    <w:rsid w:val="00BB0F09"/>
    <w:rsid w:val="00BB1A63"/>
    <w:rsid w:val="00BB23B9"/>
    <w:rsid w:val="00BB74C6"/>
    <w:rsid w:val="00BC3461"/>
    <w:rsid w:val="00BC5EF2"/>
    <w:rsid w:val="00BC6155"/>
    <w:rsid w:val="00BC6C2A"/>
    <w:rsid w:val="00BC731F"/>
    <w:rsid w:val="00BC749B"/>
    <w:rsid w:val="00BD2BA7"/>
    <w:rsid w:val="00BD4433"/>
    <w:rsid w:val="00BD4DC0"/>
    <w:rsid w:val="00BE1462"/>
    <w:rsid w:val="00BE271F"/>
    <w:rsid w:val="00BE5E9B"/>
    <w:rsid w:val="00BE74B7"/>
    <w:rsid w:val="00BF14A7"/>
    <w:rsid w:val="00BF2030"/>
    <w:rsid w:val="00BF43C6"/>
    <w:rsid w:val="00BF77EE"/>
    <w:rsid w:val="00C001B8"/>
    <w:rsid w:val="00C01A6D"/>
    <w:rsid w:val="00C03BD3"/>
    <w:rsid w:val="00C0528B"/>
    <w:rsid w:val="00C106BE"/>
    <w:rsid w:val="00C13538"/>
    <w:rsid w:val="00C13A57"/>
    <w:rsid w:val="00C14513"/>
    <w:rsid w:val="00C14C89"/>
    <w:rsid w:val="00C22C83"/>
    <w:rsid w:val="00C25384"/>
    <w:rsid w:val="00C26F2B"/>
    <w:rsid w:val="00C2773F"/>
    <w:rsid w:val="00C3006F"/>
    <w:rsid w:val="00C30CB3"/>
    <w:rsid w:val="00C3106A"/>
    <w:rsid w:val="00C31E1B"/>
    <w:rsid w:val="00C3224E"/>
    <w:rsid w:val="00C32C0F"/>
    <w:rsid w:val="00C35F57"/>
    <w:rsid w:val="00C366BE"/>
    <w:rsid w:val="00C37043"/>
    <w:rsid w:val="00C379CA"/>
    <w:rsid w:val="00C44782"/>
    <w:rsid w:val="00C449CF"/>
    <w:rsid w:val="00C477F7"/>
    <w:rsid w:val="00C50392"/>
    <w:rsid w:val="00C51F60"/>
    <w:rsid w:val="00C52BD7"/>
    <w:rsid w:val="00C52CD2"/>
    <w:rsid w:val="00C54096"/>
    <w:rsid w:val="00C55678"/>
    <w:rsid w:val="00C578A2"/>
    <w:rsid w:val="00C6142A"/>
    <w:rsid w:val="00C6145D"/>
    <w:rsid w:val="00C6292A"/>
    <w:rsid w:val="00C65893"/>
    <w:rsid w:val="00C66BEC"/>
    <w:rsid w:val="00C67B2C"/>
    <w:rsid w:val="00C70EAD"/>
    <w:rsid w:val="00C71414"/>
    <w:rsid w:val="00C716C2"/>
    <w:rsid w:val="00C71A2D"/>
    <w:rsid w:val="00C72230"/>
    <w:rsid w:val="00C765D4"/>
    <w:rsid w:val="00C817A4"/>
    <w:rsid w:val="00C823FF"/>
    <w:rsid w:val="00C85382"/>
    <w:rsid w:val="00C85B9B"/>
    <w:rsid w:val="00C86C3F"/>
    <w:rsid w:val="00C918D9"/>
    <w:rsid w:val="00C92E40"/>
    <w:rsid w:val="00C944BE"/>
    <w:rsid w:val="00C953F1"/>
    <w:rsid w:val="00C95454"/>
    <w:rsid w:val="00CA799F"/>
    <w:rsid w:val="00CB03F9"/>
    <w:rsid w:val="00CB258D"/>
    <w:rsid w:val="00CB2DB2"/>
    <w:rsid w:val="00CB562D"/>
    <w:rsid w:val="00CB761A"/>
    <w:rsid w:val="00CC1D78"/>
    <w:rsid w:val="00CC2DF0"/>
    <w:rsid w:val="00CC3718"/>
    <w:rsid w:val="00CC55B3"/>
    <w:rsid w:val="00CC70ED"/>
    <w:rsid w:val="00CD013F"/>
    <w:rsid w:val="00CD1224"/>
    <w:rsid w:val="00CD2057"/>
    <w:rsid w:val="00CD2C12"/>
    <w:rsid w:val="00CD5F52"/>
    <w:rsid w:val="00CD6AC5"/>
    <w:rsid w:val="00CE2231"/>
    <w:rsid w:val="00CE5483"/>
    <w:rsid w:val="00CE77DE"/>
    <w:rsid w:val="00CE7ACA"/>
    <w:rsid w:val="00CF08EF"/>
    <w:rsid w:val="00CF0CF1"/>
    <w:rsid w:val="00CF2EF5"/>
    <w:rsid w:val="00CF3AAA"/>
    <w:rsid w:val="00CF3E4C"/>
    <w:rsid w:val="00D00C7E"/>
    <w:rsid w:val="00D02C98"/>
    <w:rsid w:val="00D04390"/>
    <w:rsid w:val="00D04B09"/>
    <w:rsid w:val="00D05A19"/>
    <w:rsid w:val="00D07268"/>
    <w:rsid w:val="00D10FFC"/>
    <w:rsid w:val="00D12070"/>
    <w:rsid w:val="00D13201"/>
    <w:rsid w:val="00D14E1D"/>
    <w:rsid w:val="00D168D2"/>
    <w:rsid w:val="00D22889"/>
    <w:rsid w:val="00D2309E"/>
    <w:rsid w:val="00D3196F"/>
    <w:rsid w:val="00D369A9"/>
    <w:rsid w:val="00D413CC"/>
    <w:rsid w:val="00D41560"/>
    <w:rsid w:val="00D41684"/>
    <w:rsid w:val="00D41CE3"/>
    <w:rsid w:val="00D4464F"/>
    <w:rsid w:val="00D44FF5"/>
    <w:rsid w:val="00D459F8"/>
    <w:rsid w:val="00D46D40"/>
    <w:rsid w:val="00D47716"/>
    <w:rsid w:val="00D51BE2"/>
    <w:rsid w:val="00D54298"/>
    <w:rsid w:val="00D544BF"/>
    <w:rsid w:val="00D61C6C"/>
    <w:rsid w:val="00D63734"/>
    <w:rsid w:val="00D657BD"/>
    <w:rsid w:val="00D70933"/>
    <w:rsid w:val="00D80B40"/>
    <w:rsid w:val="00D80E41"/>
    <w:rsid w:val="00D812FC"/>
    <w:rsid w:val="00D8302A"/>
    <w:rsid w:val="00D85FE3"/>
    <w:rsid w:val="00D873BC"/>
    <w:rsid w:val="00D90930"/>
    <w:rsid w:val="00D90F3C"/>
    <w:rsid w:val="00D9149F"/>
    <w:rsid w:val="00D927AB"/>
    <w:rsid w:val="00D92B23"/>
    <w:rsid w:val="00D96B5B"/>
    <w:rsid w:val="00D97D6B"/>
    <w:rsid w:val="00DA2A5A"/>
    <w:rsid w:val="00DA4076"/>
    <w:rsid w:val="00DA56C9"/>
    <w:rsid w:val="00DA6CCD"/>
    <w:rsid w:val="00DA708B"/>
    <w:rsid w:val="00DA781B"/>
    <w:rsid w:val="00DB024E"/>
    <w:rsid w:val="00DB1191"/>
    <w:rsid w:val="00DB17EE"/>
    <w:rsid w:val="00DB1C5F"/>
    <w:rsid w:val="00DB4885"/>
    <w:rsid w:val="00DB53B0"/>
    <w:rsid w:val="00DB5869"/>
    <w:rsid w:val="00DB5DA2"/>
    <w:rsid w:val="00DC0781"/>
    <w:rsid w:val="00DC10C8"/>
    <w:rsid w:val="00DC259A"/>
    <w:rsid w:val="00DD087F"/>
    <w:rsid w:val="00DD250B"/>
    <w:rsid w:val="00DD2B9F"/>
    <w:rsid w:val="00DD4CF9"/>
    <w:rsid w:val="00DD572F"/>
    <w:rsid w:val="00DD5C83"/>
    <w:rsid w:val="00DD629E"/>
    <w:rsid w:val="00DD6733"/>
    <w:rsid w:val="00DE0CC3"/>
    <w:rsid w:val="00DE145D"/>
    <w:rsid w:val="00DE4BF3"/>
    <w:rsid w:val="00DE57A4"/>
    <w:rsid w:val="00DE58C6"/>
    <w:rsid w:val="00DE5D91"/>
    <w:rsid w:val="00DE6C1A"/>
    <w:rsid w:val="00DE78AF"/>
    <w:rsid w:val="00DF2979"/>
    <w:rsid w:val="00DF40BD"/>
    <w:rsid w:val="00DF42FD"/>
    <w:rsid w:val="00DF65A2"/>
    <w:rsid w:val="00E04874"/>
    <w:rsid w:val="00E05635"/>
    <w:rsid w:val="00E0710F"/>
    <w:rsid w:val="00E075AF"/>
    <w:rsid w:val="00E07E1B"/>
    <w:rsid w:val="00E12335"/>
    <w:rsid w:val="00E1347D"/>
    <w:rsid w:val="00E14440"/>
    <w:rsid w:val="00E167BA"/>
    <w:rsid w:val="00E1682F"/>
    <w:rsid w:val="00E16F11"/>
    <w:rsid w:val="00E2189B"/>
    <w:rsid w:val="00E25B9F"/>
    <w:rsid w:val="00E26926"/>
    <w:rsid w:val="00E26D76"/>
    <w:rsid w:val="00E325CF"/>
    <w:rsid w:val="00E35C07"/>
    <w:rsid w:val="00E367D9"/>
    <w:rsid w:val="00E37094"/>
    <w:rsid w:val="00E4105D"/>
    <w:rsid w:val="00E41ACE"/>
    <w:rsid w:val="00E43A9C"/>
    <w:rsid w:val="00E44086"/>
    <w:rsid w:val="00E44CD4"/>
    <w:rsid w:val="00E45513"/>
    <w:rsid w:val="00E468DA"/>
    <w:rsid w:val="00E47106"/>
    <w:rsid w:val="00E47900"/>
    <w:rsid w:val="00E52A34"/>
    <w:rsid w:val="00E5499E"/>
    <w:rsid w:val="00E61624"/>
    <w:rsid w:val="00E61B83"/>
    <w:rsid w:val="00E61D14"/>
    <w:rsid w:val="00E62442"/>
    <w:rsid w:val="00E6319E"/>
    <w:rsid w:val="00E634A3"/>
    <w:rsid w:val="00E63BAB"/>
    <w:rsid w:val="00E71934"/>
    <w:rsid w:val="00E73040"/>
    <w:rsid w:val="00E755E7"/>
    <w:rsid w:val="00E763EE"/>
    <w:rsid w:val="00E80867"/>
    <w:rsid w:val="00E809DA"/>
    <w:rsid w:val="00E86E5F"/>
    <w:rsid w:val="00E91034"/>
    <w:rsid w:val="00E921DD"/>
    <w:rsid w:val="00E922F6"/>
    <w:rsid w:val="00E93D86"/>
    <w:rsid w:val="00E94672"/>
    <w:rsid w:val="00E95112"/>
    <w:rsid w:val="00E96436"/>
    <w:rsid w:val="00E97A08"/>
    <w:rsid w:val="00E97B6C"/>
    <w:rsid w:val="00EA3B06"/>
    <w:rsid w:val="00EA45EE"/>
    <w:rsid w:val="00EA662C"/>
    <w:rsid w:val="00EB4AC6"/>
    <w:rsid w:val="00EB561A"/>
    <w:rsid w:val="00EB6CA3"/>
    <w:rsid w:val="00EB6CF4"/>
    <w:rsid w:val="00EB6E7E"/>
    <w:rsid w:val="00EB7F2B"/>
    <w:rsid w:val="00EC23C8"/>
    <w:rsid w:val="00EC546C"/>
    <w:rsid w:val="00EC5A8B"/>
    <w:rsid w:val="00EC6A19"/>
    <w:rsid w:val="00EC730B"/>
    <w:rsid w:val="00EC7F11"/>
    <w:rsid w:val="00ED49A9"/>
    <w:rsid w:val="00ED6D49"/>
    <w:rsid w:val="00ED761B"/>
    <w:rsid w:val="00EE1E72"/>
    <w:rsid w:val="00EE1FB0"/>
    <w:rsid w:val="00EE343D"/>
    <w:rsid w:val="00EE5C4A"/>
    <w:rsid w:val="00EE5CD6"/>
    <w:rsid w:val="00EF2C39"/>
    <w:rsid w:val="00EF36C3"/>
    <w:rsid w:val="00EF5306"/>
    <w:rsid w:val="00EF6B3A"/>
    <w:rsid w:val="00F037A2"/>
    <w:rsid w:val="00F03998"/>
    <w:rsid w:val="00F052A7"/>
    <w:rsid w:val="00F05BC7"/>
    <w:rsid w:val="00F05D9C"/>
    <w:rsid w:val="00F0670A"/>
    <w:rsid w:val="00F06965"/>
    <w:rsid w:val="00F06E9B"/>
    <w:rsid w:val="00F1108B"/>
    <w:rsid w:val="00F11EAF"/>
    <w:rsid w:val="00F1257E"/>
    <w:rsid w:val="00F14488"/>
    <w:rsid w:val="00F14A31"/>
    <w:rsid w:val="00F150C2"/>
    <w:rsid w:val="00F21B7A"/>
    <w:rsid w:val="00F2438E"/>
    <w:rsid w:val="00F24E3B"/>
    <w:rsid w:val="00F25164"/>
    <w:rsid w:val="00F32C68"/>
    <w:rsid w:val="00F32FA6"/>
    <w:rsid w:val="00F34326"/>
    <w:rsid w:val="00F363C7"/>
    <w:rsid w:val="00F36D12"/>
    <w:rsid w:val="00F45AA8"/>
    <w:rsid w:val="00F5017F"/>
    <w:rsid w:val="00F51375"/>
    <w:rsid w:val="00F5156F"/>
    <w:rsid w:val="00F538D1"/>
    <w:rsid w:val="00F555AA"/>
    <w:rsid w:val="00F56D84"/>
    <w:rsid w:val="00F57919"/>
    <w:rsid w:val="00F60959"/>
    <w:rsid w:val="00F6152D"/>
    <w:rsid w:val="00F61F51"/>
    <w:rsid w:val="00F65E68"/>
    <w:rsid w:val="00F701F3"/>
    <w:rsid w:val="00F702FD"/>
    <w:rsid w:val="00F70623"/>
    <w:rsid w:val="00F709A8"/>
    <w:rsid w:val="00F70C44"/>
    <w:rsid w:val="00F70F80"/>
    <w:rsid w:val="00F71E88"/>
    <w:rsid w:val="00F71F4B"/>
    <w:rsid w:val="00F7285F"/>
    <w:rsid w:val="00F73CA4"/>
    <w:rsid w:val="00F75F3E"/>
    <w:rsid w:val="00F76547"/>
    <w:rsid w:val="00F766B3"/>
    <w:rsid w:val="00F820CB"/>
    <w:rsid w:val="00F83425"/>
    <w:rsid w:val="00F84E24"/>
    <w:rsid w:val="00F853B4"/>
    <w:rsid w:val="00F8744F"/>
    <w:rsid w:val="00F9050C"/>
    <w:rsid w:val="00F90CF0"/>
    <w:rsid w:val="00F924A5"/>
    <w:rsid w:val="00F92922"/>
    <w:rsid w:val="00F931D8"/>
    <w:rsid w:val="00F94888"/>
    <w:rsid w:val="00F970AE"/>
    <w:rsid w:val="00FA0EF9"/>
    <w:rsid w:val="00FA1DE2"/>
    <w:rsid w:val="00FA3EDE"/>
    <w:rsid w:val="00FA593E"/>
    <w:rsid w:val="00FA5DD0"/>
    <w:rsid w:val="00FB1654"/>
    <w:rsid w:val="00FB285C"/>
    <w:rsid w:val="00FB5AD9"/>
    <w:rsid w:val="00FB6CEE"/>
    <w:rsid w:val="00FC06B6"/>
    <w:rsid w:val="00FC0944"/>
    <w:rsid w:val="00FC2545"/>
    <w:rsid w:val="00FC2EA9"/>
    <w:rsid w:val="00FC49AB"/>
    <w:rsid w:val="00FC5D3B"/>
    <w:rsid w:val="00FC5DC9"/>
    <w:rsid w:val="00FD0373"/>
    <w:rsid w:val="00FD1A30"/>
    <w:rsid w:val="00FD1CC1"/>
    <w:rsid w:val="00FD7820"/>
    <w:rsid w:val="00FE10FF"/>
    <w:rsid w:val="00FE3289"/>
    <w:rsid w:val="00FE500F"/>
    <w:rsid w:val="00FE5F9F"/>
    <w:rsid w:val="00FF216B"/>
    <w:rsid w:val="00FF292C"/>
    <w:rsid w:val="00FF3146"/>
    <w:rsid w:val="00FF4EFA"/>
    <w:rsid w:val="00FF51A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6EF9-E612-4796-8055-FCA0003C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edo</cp:lastModifiedBy>
  <cp:revision>17</cp:revision>
  <cp:lastPrinted>2019-11-27T05:21:00Z</cp:lastPrinted>
  <dcterms:created xsi:type="dcterms:W3CDTF">2020-09-01T05:44:00Z</dcterms:created>
  <dcterms:modified xsi:type="dcterms:W3CDTF">2020-09-08T08:25:00Z</dcterms:modified>
</cp:coreProperties>
</file>